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11CBB261" w:rsidR="00BB16B8" w:rsidRDefault="00BB16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01027802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2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qgkAcAAJY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">
                    <v:group id="Grupo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4E86FDF1" w:rsidR="00E35BE7" w:rsidRDefault="00D77A48">
          <w:pPr>
            <w:suppressAutoHyphens w:val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674EBFC1">
                    <wp:simplePos x="0" y="0"/>
                    <wp:positionH relativeFrom="page">
                      <wp:posOffset>724396</wp:posOffset>
                    </wp:positionH>
                    <wp:positionV relativeFrom="page">
                      <wp:posOffset>1033153</wp:posOffset>
                    </wp:positionV>
                    <wp:extent cx="5979226" cy="9025742"/>
                    <wp:effectExtent l="0" t="0" r="2540" b="444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9226" cy="9025742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807BB9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24D8A48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F060D9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34" style="position:absolute;margin-left:57.05pt;margin-top:81.35pt;width:470.8pt;height:710.7pt;z-index:-251655168;mso-position-horizontal-relative:page;mso-position-vertical-relative:page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">
                    <v:group id="Grupo 12" o:spid="_x0000_s1035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0" o:spid="_x0000_s1043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630DA7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24D8A48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="00F060D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807BB9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57BDCC6B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6E5F99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79CFF5F9" w:rsidR="00CD63C8" w:rsidRDefault="00807BB9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6E5F99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6A4D7F62" w:rsidR="00CD63C8" w:rsidRDefault="00807BB9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6E5F99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B46040" w:rsidRDefault="00316CB7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11298" w:type="dxa"/>
        <w:jc w:val="center"/>
        <w:tblLook w:val="04A0" w:firstRow="1" w:lastRow="0" w:firstColumn="1" w:lastColumn="0" w:noHBand="0" w:noVBand="1"/>
      </w:tblPr>
      <w:tblGrid>
        <w:gridCol w:w="1602"/>
        <w:gridCol w:w="1442"/>
        <w:gridCol w:w="978"/>
        <w:gridCol w:w="806"/>
        <w:gridCol w:w="796"/>
        <w:gridCol w:w="768"/>
        <w:gridCol w:w="806"/>
        <w:gridCol w:w="698"/>
        <w:gridCol w:w="674"/>
        <w:gridCol w:w="966"/>
        <w:gridCol w:w="881"/>
        <w:gridCol w:w="881"/>
      </w:tblGrid>
      <w:tr w:rsidR="00471BAB" w:rsidRPr="000550AD" w14:paraId="1732EDD6" w14:textId="7A2E8072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593782D6" w14:textId="10059DC0" w:rsidR="00471BAB" w:rsidRPr="000550AD" w:rsidRDefault="00471BAB" w:rsidP="00D77A48">
            <w:pPr>
              <w:pStyle w:val="Sinespaciado"/>
              <w:ind w:left="94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RACTERISTICAS DE UN ARTÍCULO</w:t>
            </w:r>
          </w:p>
        </w:tc>
        <w:tc>
          <w:tcPr>
            <w:tcW w:w="1442" w:type="dxa"/>
            <w:noWrap/>
            <w:hideMark/>
          </w:tcPr>
          <w:p w14:paraId="41A3435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978" w:type="dxa"/>
            <w:noWrap/>
            <w:hideMark/>
          </w:tcPr>
          <w:p w14:paraId="13FEFE62" w14:textId="77777777" w:rsidR="00D735A0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</w:rPr>
              <w:t>Update</w:t>
            </w:r>
            <w:r w:rsidR="00D735A0" w:rsidRPr="000550AD">
              <w:rPr>
                <w:sz w:val="10"/>
                <w:szCs w:val="10"/>
                <w:highlight w:val="green"/>
              </w:rPr>
              <w:t xml:space="preserve"> </w:t>
            </w:r>
          </w:p>
          <w:p w14:paraId="2F5AC376" w14:textId="37E980CD" w:rsidR="00471BAB" w:rsidRPr="000550AD" w:rsidRDefault="00D735A0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en habilitados, en deshabilitados, el groupBox lo pone en Enabled a false</w:t>
            </w:r>
          </w:p>
        </w:tc>
        <w:tc>
          <w:tcPr>
            <w:tcW w:w="806" w:type="dxa"/>
            <w:noWrap/>
            <w:hideMark/>
          </w:tcPr>
          <w:p w14:paraId="48094675" w14:textId="7C63AFC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 cuando se está en deshabilitados y no tiene artículos dependientes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 </w:t>
            </w:r>
          </w:p>
        </w:tc>
        <w:tc>
          <w:tcPr>
            <w:tcW w:w="796" w:type="dxa"/>
          </w:tcPr>
          <w:p w14:paraId="579A3EE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  <w:p w14:paraId="2F831846" w14:textId="41F986D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ctualizar</w:t>
            </w:r>
            <w:r w:rsidR="00D735A0">
              <w:rPr>
                <w:sz w:val="10"/>
                <w:szCs w:val="10"/>
              </w:rPr>
              <w:t xml:space="preserve"> en interfaz de habilitados</w:t>
            </w:r>
          </w:p>
        </w:tc>
        <w:tc>
          <w:tcPr>
            <w:tcW w:w="768" w:type="dxa"/>
            <w:noWrap/>
            <w:hideMark/>
          </w:tcPr>
          <w:p w14:paraId="26E0C003" w14:textId="0B197B6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shabilitar cuando se está en habilitados</w:t>
            </w:r>
          </w:p>
        </w:tc>
        <w:tc>
          <w:tcPr>
            <w:tcW w:w="806" w:type="dxa"/>
          </w:tcPr>
          <w:p w14:paraId="62D0427F" w14:textId="1272008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Habilitar cuando se está en deshabilitados</w:t>
            </w:r>
          </w:p>
        </w:tc>
        <w:tc>
          <w:tcPr>
            <w:tcW w:w="698" w:type="dxa"/>
          </w:tcPr>
          <w:p w14:paraId="784BD244" w14:textId="75B95A7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74" w:type="dxa"/>
          </w:tcPr>
          <w:p w14:paraId="75187C55" w14:textId="502D516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66" w:type="dxa"/>
          </w:tcPr>
          <w:p w14:paraId="3072AD30" w14:textId="756D618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881" w:type="dxa"/>
          </w:tcPr>
          <w:p w14:paraId="7FC1FB6F" w14:textId="78D944A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Diálogos de haver </w:t>
            </w:r>
          </w:p>
          <w:p w14:paraId="4EAE7ACA" w14:textId="71F41D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 el objetivo” </w:t>
            </w:r>
            <w:r w:rsidR="000E5B37" w:rsidRPr="000550AD">
              <w:rPr>
                <w:sz w:val="10"/>
                <w:szCs w:val="10"/>
                <w:highlight w:val="green"/>
              </w:rPr>
              <w:t xml:space="preserve">OK aviso de que está modificado o insertado, </w:t>
            </w:r>
          </w:p>
        </w:tc>
        <w:tc>
          <w:tcPr>
            <w:tcW w:w="881" w:type="dxa"/>
          </w:tcPr>
          <w:p w14:paraId="6502844E" w14:textId="5005396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471BAB" w:rsidRPr="000550AD" w14:paraId="1EE5A501" w14:textId="2C9A9DF2" w:rsidTr="00471BAB">
        <w:trPr>
          <w:trHeight w:val="74"/>
          <w:jc w:val="center"/>
        </w:trPr>
        <w:tc>
          <w:tcPr>
            <w:tcW w:w="1602" w:type="dxa"/>
            <w:noWrap/>
          </w:tcPr>
          <w:p w14:paraId="424ABA4D" w14:textId="20B87EE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Loguearse   adrian/alberite.</w:t>
            </w:r>
          </w:p>
        </w:tc>
        <w:tc>
          <w:tcPr>
            <w:tcW w:w="1442" w:type="dxa"/>
            <w:noWrap/>
          </w:tcPr>
          <w:p w14:paraId="47D9E8A0" w14:textId="6AEBF7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Logueo 3 usuarios OK</w:t>
            </w:r>
          </w:p>
        </w:tc>
        <w:tc>
          <w:tcPr>
            <w:tcW w:w="978" w:type="dxa"/>
            <w:noWrap/>
          </w:tcPr>
          <w:p w14:paraId="0DBE1500" w14:textId="2EF4CE4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Update de usuario y contraseña</w:t>
            </w:r>
          </w:p>
        </w:tc>
        <w:tc>
          <w:tcPr>
            <w:tcW w:w="806" w:type="dxa"/>
            <w:noWrap/>
          </w:tcPr>
          <w:p w14:paraId="5038506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796" w:type="dxa"/>
          </w:tcPr>
          <w:p w14:paraId="6458E752" w14:textId="7308A5F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 cambiar usuario y contraseña</w:t>
            </w:r>
          </w:p>
        </w:tc>
        <w:tc>
          <w:tcPr>
            <w:tcW w:w="768" w:type="dxa"/>
            <w:noWrap/>
          </w:tcPr>
          <w:p w14:paraId="1B7264FA" w14:textId="2DD444C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9532A7D" w14:textId="43607CB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0E989C92" w14:textId="11B51E5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0FBB4709" w14:textId="1C5AABE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D661BC6" w14:textId="4DC6B61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EA0EE60" w14:textId="457A7E2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2AA1F2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CC9E48F" w14:textId="137B38DA" w:rsidTr="00471BAB">
        <w:trPr>
          <w:trHeight w:val="74"/>
          <w:jc w:val="center"/>
        </w:trPr>
        <w:tc>
          <w:tcPr>
            <w:tcW w:w="1602" w:type="dxa"/>
            <w:noWrap/>
          </w:tcPr>
          <w:p w14:paraId="75DD901C" w14:textId="7F05008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er su Perfil</w:t>
            </w:r>
          </w:p>
        </w:tc>
        <w:tc>
          <w:tcPr>
            <w:tcW w:w="1442" w:type="dxa"/>
            <w:noWrap/>
          </w:tcPr>
          <w:p w14:paraId="4FEE7F87" w14:textId="59BB927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AMPLIABLE</w:t>
            </w:r>
          </w:p>
        </w:tc>
        <w:tc>
          <w:tcPr>
            <w:tcW w:w="978" w:type="dxa"/>
            <w:noWrap/>
          </w:tcPr>
          <w:p w14:paraId="0B9F338A" w14:textId="0BEFC2E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588F245" w14:textId="08156E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4E7DB9D" w14:textId="3937BA1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21C349AA" w14:textId="29EA785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71B6DE0B" w14:textId="2318859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5BEDB754" w14:textId="7EC9CAB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499EF0AD" w14:textId="1E72DF05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742A4A1C" w14:textId="37E2852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183EA8C" w14:textId="081A135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7940B073" w14:textId="6B63B31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14F806B9" w14:textId="41BE20E4" w:rsidTr="00471BAB">
        <w:trPr>
          <w:trHeight w:val="74"/>
          <w:jc w:val="center"/>
        </w:trPr>
        <w:tc>
          <w:tcPr>
            <w:tcW w:w="1602" w:type="dxa"/>
            <w:noWrap/>
          </w:tcPr>
          <w:p w14:paraId="7B79B726" w14:textId="2ECF300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ierre de sesión</w:t>
            </w:r>
          </w:p>
        </w:tc>
        <w:tc>
          <w:tcPr>
            <w:tcW w:w="1442" w:type="dxa"/>
            <w:noWrap/>
          </w:tcPr>
          <w:p w14:paraId="07742B36" w14:textId="4562BF0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EAA7A95" w14:textId="360E610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D2D4FF0" w14:textId="60ACEB0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3CA3B090" w14:textId="64C1998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0E6091AB" w14:textId="722BA1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6B926F8" w14:textId="0ECDE4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9C0FAAE" w14:textId="0BB1FA3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6B5DA978" w14:textId="45D925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DD3C448" w14:textId="3670A8A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033B4CA5" w14:textId="1B035C4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3600A112" w14:textId="6AF7AD1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92A0C8A" w14:textId="51300C00" w:rsidTr="00471BAB">
        <w:trPr>
          <w:trHeight w:val="74"/>
          <w:jc w:val="center"/>
        </w:trPr>
        <w:tc>
          <w:tcPr>
            <w:tcW w:w="1602" w:type="dxa"/>
            <w:noWrap/>
          </w:tcPr>
          <w:p w14:paraId="76CB959E" w14:textId="188CF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Variedad de Uva</w:t>
            </w:r>
          </w:p>
        </w:tc>
        <w:tc>
          <w:tcPr>
            <w:tcW w:w="1442" w:type="dxa"/>
            <w:noWrap/>
          </w:tcPr>
          <w:p w14:paraId="7B37D2B8" w14:textId="5FFD70B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Ejemplo para todo</w:t>
            </w:r>
          </w:p>
        </w:tc>
        <w:tc>
          <w:tcPr>
            <w:tcW w:w="978" w:type="dxa"/>
            <w:noWrap/>
          </w:tcPr>
          <w:p w14:paraId="279BD4A8" w14:textId="71A079BE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  <w:noWrap/>
          </w:tcPr>
          <w:p w14:paraId="2039F598" w14:textId="4D26AA7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96" w:type="dxa"/>
          </w:tcPr>
          <w:p w14:paraId="6A8F8369" w14:textId="043901F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</w:tcPr>
          <w:p w14:paraId="1EB14005" w14:textId="2C62B28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06" w:type="dxa"/>
          </w:tcPr>
          <w:p w14:paraId="3788DA0C" w14:textId="1C2564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698" w:type="dxa"/>
          </w:tcPr>
          <w:p w14:paraId="10F1B060" w14:textId="4A250D3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Perfecta</w:t>
            </w:r>
          </w:p>
        </w:tc>
        <w:tc>
          <w:tcPr>
            <w:tcW w:w="674" w:type="dxa"/>
          </w:tcPr>
          <w:p w14:paraId="2307FAF7" w14:textId="36EAC1C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4339007" w14:textId="24B513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49291C28" w14:textId="54372ECE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  <w:r w:rsidRPr="000550AD">
              <w:rPr>
                <w:color w:val="FF0000"/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B493B62" w14:textId="77777777" w:rsidR="00471BAB" w:rsidRPr="000550AD" w:rsidRDefault="00471BAB" w:rsidP="00CD63C8">
            <w:pPr>
              <w:pStyle w:val="Sinespaciado"/>
              <w:rPr>
                <w:color w:val="FF0000"/>
                <w:sz w:val="10"/>
                <w:szCs w:val="10"/>
              </w:rPr>
            </w:pPr>
          </w:p>
        </w:tc>
      </w:tr>
      <w:tr w:rsidR="00471BAB" w:rsidRPr="000550AD" w14:paraId="1106D917" w14:textId="03780136" w:rsidTr="00471BAB">
        <w:trPr>
          <w:trHeight w:val="74"/>
          <w:jc w:val="center"/>
        </w:trPr>
        <w:tc>
          <w:tcPr>
            <w:tcW w:w="1602" w:type="dxa"/>
            <w:noWrap/>
          </w:tcPr>
          <w:p w14:paraId="4D8C2D14" w14:textId="4B48874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ipo de Uva</w:t>
            </w:r>
          </w:p>
        </w:tc>
        <w:tc>
          <w:tcPr>
            <w:tcW w:w="1442" w:type="dxa"/>
            <w:noWrap/>
          </w:tcPr>
          <w:p w14:paraId="15AA4238" w14:textId="0C35833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3FBB0BAD" w14:textId="12DA3D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  <w:noWrap/>
          </w:tcPr>
          <w:p w14:paraId="05BBC192" w14:textId="55C8C7E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796" w:type="dxa"/>
          </w:tcPr>
          <w:p w14:paraId="58E7C9A2" w14:textId="33D2E6A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0EFDA9BA" w14:textId="23DEAE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 xml:space="preserve">OK </w:t>
            </w:r>
          </w:p>
        </w:tc>
        <w:tc>
          <w:tcPr>
            <w:tcW w:w="806" w:type="dxa"/>
          </w:tcPr>
          <w:p w14:paraId="6195FA8E" w14:textId="7692ADC6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3464F413" w14:textId="742178E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74" w:type="dxa"/>
          </w:tcPr>
          <w:p w14:paraId="1FF45CE3" w14:textId="0942C91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</w:p>
        </w:tc>
        <w:tc>
          <w:tcPr>
            <w:tcW w:w="966" w:type="dxa"/>
          </w:tcPr>
          <w:p w14:paraId="7161E0EC" w14:textId="0AF8C27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C9C3E16" w14:textId="0449341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red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DD3299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3532B63" w14:textId="18EF6FCF" w:rsidTr="00471BAB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17DAEDCE" w14:textId="5E85269B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lase de Vino</w:t>
            </w:r>
          </w:p>
        </w:tc>
        <w:tc>
          <w:tcPr>
            <w:tcW w:w="1442" w:type="dxa"/>
            <w:noWrap/>
            <w:hideMark/>
          </w:tcPr>
          <w:p w14:paraId="44E1C11E" w14:textId="21F50EF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bookmarkStart w:id="5" w:name="RANGE!B9"/>
            <w:bookmarkEnd w:id="5"/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  <w:hideMark/>
          </w:tcPr>
          <w:p w14:paraId="23BA681A" w14:textId="779E7A8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  <w:hideMark/>
          </w:tcPr>
          <w:p w14:paraId="41387CDF" w14:textId="383EB70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5DD453D6" w14:textId="5901862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768" w:type="dxa"/>
            <w:noWrap/>
            <w:hideMark/>
          </w:tcPr>
          <w:p w14:paraId="2F1B3F2B" w14:textId="2BF6CF9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A87D70C" w14:textId="57220051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98" w:type="dxa"/>
          </w:tcPr>
          <w:p w14:paraId="10B5BAB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EEF0C5E" w14:textId="0DC66FA5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4954A961" w14:textId="0D85303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66" w:type="dxa"/>
          </w:tcPr>
          <w:p w14:paraId="0F6AED26" w14:textId="4996C648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7D668981" w14:textId="444BCF2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881" w:type="dxa"/>
          </w:tcPr>
          <w:p w14:paraId="34A10588" w14:textId="72AEC6D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C56821">
              <w:rPr>
                <w:sz w:val="10"/>
                <w:szCs w:val="10"/>
                <w:highlight w:val="green"/>
              </w:rPr>
              <w:t>OK</w:t>
            </w:r>
          </w:p>
        </w:tc>
      </w:tr>
      <w:tr w:rsidR="00471BAB" w:rsidRPr="000550AD" w14:paraId="3433588D" w14:textId="205E0820" w:rsidTr="00471BAB">
        <w:trPr>
          <w:trHeight w:val="74"/>
          <w:jc w:val="center"/>
        </w:trPr>
        <w:tc>
          <w:tcPr>
            <w:tcW w:w="1602" w:type="dxa"/>
            <w:noWrap/>
          </w:tcPr>
          <w:p w14:paraId="1DFF1914" w14:textId="515375C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Proveedor</w:t>
            </w:r>
          </w:p>
        </w:tc>
        <w:tc>
          <w:tcPr>
            <w:tcW w:w="1442" w:type="dxa"/>
            <w:noWrap/>
          </w:tcPr>
          <w:p w14:paraId="5E71C3B2" w14:textId="1BCCD9A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4D6D5CAE" w14:textId="3963E1A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778950F4" w14:textId="47D3D65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F63EF05" w14:textId="3BF7D20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9F3A75C" w14:textId="595A5D4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02292AF7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41CEB4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4AF3C090" w14:textId="7851C5C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4368650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6F90AB3" w14:textId="042F2431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0E745682" w14:textId="6BFB1BA5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Referencia no seleccionada</w:t>
            </w:r>
          </w:p>
        </w:tc>
        <w:tc>
          <w:tcPr>
            <w:tcW w:w="881" w:type="dxa"/>
          </w:tcPr>
          <w:p w14:paraId="6B1C353D" w14:textId="1418976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26A85AC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30DC319" w14:textId="5B96ED5A" w:rsidTr="00471BAB">
        <w:trPr>
          <w:trHeight w:val="74"/>
          <w:jc w:val="center"/>
        </w:trPr>
        <w:tc>
          <w:tcPr>
            <w:tcW w:w="1602" w:type="dxa"/>
            <w:noWrap/>
          </w:tcPr>
          <w:p w14:paraId="72152D55" w14:textId="59862F4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atalogación</w:t>
            </w:r>
          </w:p>
        </w:tc>
        <w:tc>
          <w:tcPr>
            <w:tcW w:w="1442" w:type="dxa"/>
            <w:noWrap/>
          </w:tcPr>
          <w:p w14:paraId="3179090B" w14:textId="1CC633B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B5CCBE2" w14:textId="5B76910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2064B43" w14:textId="6EA6EF6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196FE1CE" w14:textId="0F4738D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Botón actualizar OK</w:t>
            </w:r>
          </w:p>
        </w:tc>
        <w:tc>
          <w:tcPr>
            <w:tcW w:w="768" w:type="dxa"/>
            <w:noWrap/>
          </w:tcPr>
          <w:p w14:paraId="4681F89F" w14:textId="18C1BBEE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78F0D5E8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B4F90B5" w14:textId="147C205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032BB6D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3F124719" w14:textId="066F25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384E6E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B3E60A1" w14:textId="20276CC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81C75A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1E1CF1CC" w14:textId="06DB61D7" w:rsidTr="00471BAB">
        <w:trPr>
          <w:trHeight w:val="74"/>
          <w:jc w:val="center"/>
        </w:trPr>
        <w:tc>
          <w:tcPr>
            <w:tcW w:w="1602" w:type="dxa"/>
            <w:noWrap/>
          </w:tcPr>
          <w:p w14:paraId="24C55BD7" w14:textId="489948B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nominación</w:t>
            </w:r>
          </w:p>
        </w:tc>
        <w:tc>
          <w:tcPr>
            <w:tcW w:w="1442" w:type="dxa"/>
            <w:noWrap/>
          </w:tcPr>
          <w:p w14:paraId="42611E8C" w14:textId="7ABB6DE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22DDB9BA" w14:textId="018BF040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2F2AD862" w14:textId="708C793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4119046" w14:textId="239A26B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19BBE9D7" w14:textId="281709B4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087F0C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00200A5" w14:textId="4A4B299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906A6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6F2CD009" w14:textId="67DF594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4F874B51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2535DAF0" w14:textId="3C9C3418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9452F7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6DD50CD2" w14:textId="5E3B21E7" w:rsidTr="00471BAB">
        <w:trPr>
          <w:trHeight w:val="74"/>
          <w:jc w:val="center"/>
        </w:trPr>
        <w:tc>
          <w:tcPr>
            <w:tcW w:w="1602" w:type="dxa"/>
            <w:noWrap/>
          </w:tcPr>
          <w:p w14:paraId="411D6141" w14:textId="195D8AD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Empaquetado</w:t>
            </w:r>
          </w:p>
        </w:tc>
        <w:tc>
          <w:tcPr>
            <w:tcW w:w="1442" w:type="dxa"/>
            <w:noWrap/>
          </w:tcPr>
          <w:p w14:paraId="1F28C009" w14:textId="03739F5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795BEB17" w14:textId="31E13E2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5656B8AE" w14:textId="291A784C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65647368" w14:textId="6BCCCF5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57F7D7A2" w14:textId="115306D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4613E5F5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98" w:type="dxa"/>
          </w:tcPr>
          <w:p w14:paraId="6240E6A2" w14:textId="3A2C06F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5A183552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6DC271F6" w14:textId="6EDCB1A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746E0A8C" w14:textId="3D3579A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lightGray"/>
              </w:rPr>
              <w:t>Copiar de Formato todo</w:t>
            </w:r>
          </w:p>
        </w:tc>
        <w:tc>
          <w:tcPr>
            <w:tcW w:w="881" w:type="dxa"/>
          </w:tcPr>
          <w:p w14:paraId="579AEF24" w14:textId="14615106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1D9078CE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57A3FAE" w14:textId="4A77412A" w:rsidTr="00471BAB">
        <w:trPr>
          <w:trHeight w:val="74"/>
          <w:jc w:val="center"/>
        </w:trPr>
        <w:tc>
          <w:tcPr>
            <w:tcW w:w="1602" w:type="dxa"/>
            <w:noWrap/>
          </w:tcPr>
          <w:p w14:paraId="262DEA0C" w14:textId="54D3AFC4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Formato/Contenido</w:t>
            </w:r>
          </w:p>
        </w:tc>
        <w:tc>
          <w:tcPr>
            <w:tcW w:w="1442" w:type="dxa"/>
            <w:noWrap/>
          </w:tcPr>
          <w:p w14:paraId="4A788D00" w14:textId="05B3B80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DC60D26" w14:textId="5421EE9F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01F31D9C" w14:textId="34CC34E9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3F7BBAA4" w14:textId="2B3B1CAA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6C3A2FD" w14:textId="34FD518C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65F6C764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13D4BF89" w14:textId="0469B2A3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7A50C263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073E5830" w14:textId="63C49C72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20C7513F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7DC9E59A" w14:textId="3C97A5FB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5C0BC94A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20075157" w14:textId="4B35FE57" w:rsidTr="00471BAB">
        <w:trPr>
          <w:trHeight w:val="74"/>
          <w:jc w:val="center"/>
        </w:trPr>
        <w:tc>
          <w:tcPr>
            <w:tcW w:w="1602" w:type="dxa"/>
            <w:noWrap/>
          </w:tcPr>
          <w:p w14:paraId="5D306E0A" w14:textId="296365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rtículo (Dar de alta)</w:t>
            </w:r>
          </w:p>
        </w:tc>
        <w:tc>
          <w:tcPr>
            <w:tcW w:w="1442" w:type="dxa"/>
            <w:noWrap/>
          </w:tcPr>
          <w:p w14:paraId="25FA6008" w14:textId="24ECEC66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1142EA0D" w14:textId="3035D78D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4F19B1B7" w14:textId="1C9B158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96" w:type="dxa"/>
          </w:tcPr>
          <w:p w14:paraId="7A88D27E" w14:textId="15C77A81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27C38DC7" w14:textId="075F66F3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</w:tcPr>
          <w:p w14:paraId="53332BA8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98" w:type="dxa"/>
          </w:tcPr>
          <w:p w14:paraId="0CE5CA35" w14:textId="474C3FAA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  <w:p w14:paraId="1422CC09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674" w:type="dxa"/>
          </w:tcPr>
          <w:p w14:paraId="15FA265A" w14:textId="668AF87E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110DE8D4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  <w:tc>
          <w:tcPr>
            <w:tcW w:w="881" w:type="dxa"/>
          </w:tcPr>
          <w:p w14:paraId="389DFD33" w14:textId="1984A72B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  <w:r w:rsidRPr="000550AD">
              <w:rPr>
                <w:color w:val="000000" w:themeColor="text1"/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716B1D01" w14:textId="77777777" w:rsidR="00471BAB" w:rsidRPr="000550AD" w:rsidRDefault="00471BAB" w:rsidP="00CD63C8">
            <w:pPr>
              <w:pStyle w:val="Sinespaciado"/>
              <w:rPr>
                <w:color w:val="000000" w:themeColor="text1"/>
                <w:sz w:val="10"/>
                <w:szCs w:val="10"/>
                <w:highlight w:val="green"/>
              </w:rPr>
            </w:pPr>
          </w:p>
        </w:tc>
      </w:tr>
      <w:tr w:rsidR="00471BAB" w:rsidRPr="000550AD" w14:paraId="24FE1F11" w14:textId="3544A18E" w:rsidTr="00471BAB">
        <w:trPr>
          <w:trHeight w:val="74"/>
          <w:jc w:val="center"/>
        </w:trPr>
        <w:tc>
          <w:tcPr>
            <w:tcW w:w="1602" w:type="dxa"/>
            <w:noWrap/>
          </w:tcPr>
          <w:p w14:paraId="23AC7F59" w14:textId="2696DE0A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od. de precios Artículos</w:t>
            </w:r>
          </w:p>
        </w:tc>
        <w:tc>
          <w:tcPr>
            <w:tcW w:w="1442" w:type="dxa"/>
            <w:noWrap/>
          </w:tcPr>
          <w:p w14:paraId="2B9E344D" w14:textId="5D873D6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978" w:type="dxa"/>
            <w:noWrap/>
          </w:tcPr>
          <w:p w14:paraId="6F4945F0" w14:textId="62DDABF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06" w:type="dxa"/>
            <w:noWrap/>
          </w:tcPr>
          <w:p w14:paraId="690CEB77" w14:textId="1525C42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14230FEB" w14:textId="2D98261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Actualiza combos</w:t>
            </w:r>
          </w:p>
        </w:tc>
        <w:tc>
          <w:tcPr>
            <w:tcW w:w="768" w:type="dxa"/>
            <w:noWrap/>
          </w:tcPr>
          <w:p w14:paraId="2FB227FF" w14:textId="38D94F3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4D57FBF7" w14:textId="03C1AE0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91A5C42" w14:textId="6D1EB022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  <w:p w14:paraId="60B52D76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674" w:type="dxa"/>
          </w:tcPr>
          <w:p w14:paraId="219E012E" w14:textId="03523D4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966" w:type="dxa"/>
          </w:tcPr>
          <w:p w14:paraId="52BAE56C" w14:textId="368B28F0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459FF81C" w14:textId="0506670D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881" w:type="dxa"/>
          </w:tcPr>
          <w:p w14:paraId="24F69789" w14:textId="77777777" w:rsidR="00471BAB" w:rsidRPr="000550AD" w:rsidRDefault="00471BAB" w:rsidP="00CD63C8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</w:tr>
      <w:tr w:rsidR="00471BAB" w:rsidRPr="000550AD" w14:paraId="41422FE3" w14:textId="2320192B" w:rsidTr="00471BAB">
        <w:trPr>
          <w:trHeight w:val="74"/>
          <w:jc w:val="center"/>
        </w:trPr>
        <w:tc>
          <w:tcPr>
            <w:tcW w:w="1602" w:type="dxa"/>
            <w:noWrap/>
          </w:tcPr>
          <w:p w14:paraId="1CCB2066" w14:textId="340377E9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os los artículos</w:t>
            </w:r>
          </w:p>
        </w:tc>
        <w:tc>
          <w:tcPr>
            <w:tcW w:w="1442" w:type="dxa"/>
            <w:noWrap/>
          </w:tcPr>
          <w:p w14:paraId="37A6B389" w14:textId="6B0D5C3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11425761" w14:textId="041BE43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391ED817" w14:textId="3D0EB8CB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EDEF1FA" w14:textId="78D4210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6F54B881" w14:textId="7D040F36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8037C9B" w14:textId="1FC88C9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20371803" w14:textId="6BC768E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7CA0FB56" w14:textId="6976A25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0E4AE1E1" w14:textId="588E62F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6D700B0" w14:textId="073E1DC7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21725B84" w14:textId="750903A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5D42A1C0" w14:textId="3B2DA913" w:rsidTr="00471BAB">
        <w:trPr>
          <w:trHeight w:val="74"/>
          <w:jc w:val="center"/>
        </w:trPr>
        <w:tc>
          <w:tcPr>
            <w:tcW w:w="1602" w:type="dxa"/>
            <w:noWrap/>
          </w:tcPr>
          <w:p w14:paraId="5433DB5A" w14:textId="58A4E67F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Ventas a Socios</w:t>
            </w:r>
          </w:p>
        </w:tc>
        <w:tc>
          <w:tcPr>
            <w:tcW w:w="1442" w:type="dxa"/>
            <w:noWrap/>
          </w:tcPr>
          <w:p w14:paraId="6472F4E5" w14:textId="4335A83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2929CFEE" w14:textId="2DDC925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441AB607" w14:textId="28A0405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7F07E049" w14:textId="31D6330A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4FC5F8D8" w14:textId="233B37BE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032366D8" w14:textId="77ECC09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78E84930" w14:textId="60715C3F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024CA4A9" w14:textId="611A932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40FD5DA8" w14:textId="069D719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5155A25D" w14:textId="071E5EE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61BC1ABD" w14:textId="75DF006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471BAB" w:rsidRPr="000550AD" w14:paraId="464C0EDF" w14:textId="085AA087" w:rsidTr="00471BAB">
        <w:trPr>
          <w:trHeight w:val="74"/>
          <w:jc w:val="center"/>
        </w:trPr>
        <w:tc>
          <w:tcPr>
            <w:tcW w:w="1602" w:type="dxa"/>
            <w:noWrap/>
          </w:tcPr>
          <w:p w14:paraId="006EC197" w14:textId="0E07F263" w:rsidR="00471BAB" w:rsidRPr="000550AD" w:rsidRDefault="00471BAB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Todas Compras a Proveedores</w:t>
            </w:r>
          </w:p>
        </w:tc>
        <w:tc>
          <w:tcPr>
            <w:tcW w:w="1442" w:type="dxa"/>
            <w:noWrap/>
          </w:tcPr>
          <w:p w14:paraId="34055CBA" w14:textId="14AA1FD0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Cristal Report</w:t>
            </w:r>
          </w:p>
        </w:tc>
        <w:tc>
          <w:tcPr>
            <w:tcW w:w="978" w:type="dxa"/>
            <w:noWrap/>
          </w:tcPr>
          <w:p w14:paraId="4CC31F1E" w14:textId="26D0A87D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  <w:noWrap/>
          </w:tcPr>
          <w:p w14:paraId="748D952E" w14:textId="60FEC389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96" w:type="dxa"/>
          </w:tcPr>
          <w:p w14:paraId="2B2C9BDC" w14:textId="0170D74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768" w:type="dxa"/>
            <w:noWrap/>
          </w:tcPr>
          <w:p w14:paraId="76A0EE9C" w14:textId="14ABF0A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06" w:type="dxa"/>
          </w:tcPr>
          <w:p w14:paraId="5CED6712" w14:textId="50A63E2C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98" w:type="dxa"/>
          </w:tcPr>
          <w:p w14:paraId="16EEBBE7" w14:textId="1DA86682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674" w:type="dxa"/>
          </w:tcPr>
          <w:p w14:paraId="5FAB4FAD" w14:textId="538B2F74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966" w:type="dxa"/>
          </w:tcPr>
          <w:p w14:paraId="16C0F56F" w14:textId="063DA988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4A1C99FB" w14:textId="332ACF41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  <w:tc>
          <w:tcPr>
            <w:tcW w:w="881" w:type="dxa"/>
          </w:tcPr>
          <w:p w14:paraId="17CD02AF" w14:textId="0C5DD193" w:rsidR="00471BAB" w:rsidRPr="000550AD" w:rsidRDefault="00C56821" w:rsidP="00CD63C8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</w:tbl>
    <w:p w14:paraId="519187E3" w14:textId="77777777" w:rsidR="00463C4C" w:rsidRPr="00B46040" w:rsidRDefault="00463C4C" w:rsidP="00CD63C8">
      <w:pPr>
        <w:pStyle w:val="Sinespaciado"/>
        <w:rPr>
          <w:sz w:val="14"/>
          <w:szCs w:val="14"/>
        </w:rPr>
      </w:pPr>
    </w:p>
    <w:p w14:paraId="756185B9" w14:textId="77777777" w:rsidR="00CD7ECA" w:rsidRPr="00B46040" w:rsidRDefault="00CD7ECA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8426" w:type="dxa"/>
        <w:jc w:val="center"/>
        <w:tblLook w:val="04A0" w:firstRow="1" w:lastRow="0" w:firstColumn="1" w:lastColumn="0" w:noHBand="0" w:noVBand="1"/>
      </w:tblPr>
      <w:tblGrid>
        <w:gridCol w:w="2329"/>
        <w:gridCol w:w="607"/>
        <w:gridCol w:w="557"/>
        <w:gridCol w:w="512"/>
        <w:gridCol w:w="483"/>
        <w:gridCol w:w="573"/>
        <w:gridCol w:w="623"/>
        <w:gridCol w:w="914"/>
        <w:gridCol w:w="914"/>
        <w:gridCol w:w="914"/>
      </w:tblGrid>
      <w:tr w:rsidR="000550AD" w:rsidRPr="000550AD" w14:paraId="29F0BB12" w14:textId="31DAE43F" w:rsidTr="000550AD">
        <w:trPr>
          <w:trHeight w:val="250"/>
          <w:jc w:val="center"/>
        </w:trPr>
        <w:tc>
          <w:tcPr>
            <w:tcW w:w="2329" w:type="dxa"/>
            <w:noWrap/>
            <w:hideMark/>
          </w:tcPr>
          <w:p w14:paraId="67F4B535" w14:textId="4EFAB6D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 DE ARTÍCULOS A PROVEEDORES Y ALOJARLOS EN ALMACÉN</w:t>
            </w:r>
          </w:p>
        </w:tc>
        <w:tc>
          <w:tcPr>
            <w:tcW w:w="607" w:type="dxa"/>
            <w:noWrap/>
            <w:hideMark/>
          </w:tcPr>
          <w:p w14:paraId="31D8A29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reate</w:t>
            </w:r>
          </w:p>
        </w:tc>
        <w:tc>
          <w:tcPr>
            <w:tcW w:w="557" w:type="dxa"/>
            <w:noWrap/>
            <w:hideMark/>
          </w:tcPr>
          <w:p w14:paraId="5EE19F97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Update</w:t>
            </w:r>
          </w:p>
        </w:tc>
        <w:tc>
          <w:tcPr>
            <w:tcW w:w="512" w:type="dxa"/>
            <w:noWrap/>
            <w:hideMark/>
          </w:tcPr>
          <w:p w14:paraId="10B45AE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elete</w:t>
            </w:r>
          </w:p>
        </w:tc>
        <w:tc>
          <w:tcPr>
            <w:tcW w:w="483" w:type="dxa"/>
            <w:noWrap/>
            <w:hideMark/>
          </w:tcPr>
          <w:p w14:paraId="7210B4E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Select</w:t>
            </w:r>
          </w:p>
        </w:tc>
        <w:tc>
          <w:tcPr>
            <w:tcW w:w="573" w:type="dxa"/>
          </w:tcPr>
          <w:p w14:paraId="05F8B8F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Interfaz</w:t>
            </w:r>
          </w:p>
        </w:tc>
        <w:tc>
          <w:tcPr>
            <w:tcW w:w="623" w:type="dxa"/>
          </w:tcPr>
          <w:p w14:paraId="31DDAF3B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 “Alerts”</w:t>
            </w:r>
          </w:p>
        </w:tc>
        <w:tc>
          <w:tcPr>
            <w:tcW w:w="914" w:type="dxa"/>
          </w:tcPr>
          <w:p w14:paraId="17C84A14" w14:textId="1BCA935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viso campos en blanco</w:t>
            </w:r>
          </w:p>
        </w:tc>
        <w:tc>
          <w:tcPr>
            <w:tcW w:w="914" w:type="dxa"/>
          </w:tcPr>
          <w:p w14:paraId="209844CD" w14:textId="7900339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Diálogos</w:t>
            </w:r>
          </w:p>
          <w:p w14:paraId="0C942233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 xml:space="preserve">“Conseguido” </w:t>
            </w:r>
          </w:p>
        </w:tc>
        <w:tc>
          <w:tcPr>
            <w:tcW w:w="914" w:type="dxa"/>
          </w:tcPr>
          <w:p w14:paraId="35731AAE" w14:textId="53A58E9C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Métodos y funciones con comentarios y documentación</w:t>
            </w:r>
          </w:p>
        </w:tc>
      </w:tr>
      <w:tr w:rsidR="000550AD" w:rsidRPr="000550AD" w14:paraId="783051FD" w14:textId="1BD35E3A" w:rsidTr="000550AD">
        <w:trPr>
          <w:trHeight w:val="250"/>
          <w:jc w:val="center"/>
        </w:trPr>
        <w:tc>
          <w:tcPr>
            <w:tcW w:w="2329" w:type="dxa"/>
            <w:noWrap/>
          </w:tcPr>
          <w:p w14:paraId="13457264" w14:textId="07405EF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Comprar Artículos a Proveedor</w:t>
            </w:r>
          </w:p>
        </w:tc>
        <w:tc>
          <w:tcPr>
            <w:tcW w:w="607" w:type="dxa"/>
            <w:noWrap/>
          </w:tcPr>
          <w:p w14:paraId="6A42196D" w14:textId="618DADA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557" w:type="dxa"/>
            <w:noWrap/>
          </w:tcPr>
          <w:p w14:paraId="04D66629" w14:textId="134AAC5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3019D42A" w14:textId="32C3527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8490D08" w14:textId="0A3E66B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3585D22F" w14:textId="16F612CE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FC41AD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623" w:type="dxa"/>
          </w:tcPr>
          <w:p w14:paraId="793C2A65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69DD2C97" w14:textId="717EE7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A2BDE3" w14:textId="55FE8469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65047CB0" w14:textId="79CE9E7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16D2A8D2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  <w:tr w:rsidR="000550AD" w:rsidRPr="000550AD" w14:paraId="420AFFAE" w14:textId="2AA33A49" w:rsidTr="000550AD">
        <w:trPr>
          <w:trHeight w:val="250"/>
          <w:jc w:val="center"/>
        </w:trPr>
        <w:tc>
          <w:tcPr>
            <w:tcW w:w="2329" w:type="dxa"/>
            <w:noWrap/>
          </w:tcPr>
          <w:p w14:paraId="28B2E59D" w14:textId="54724640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Alojar existencias de la compra en almacén</w:t>
            </w:r>
          </w:p>
        </w:tc>
        <w:tc>
          <w:tcPr>
            <w:tcW w:w="607" w:type="dxa"/>
            <w:noWrap/>
          </w:tcPr>
          <w:p w14:paraId="721F7985" w14:textId="3FC197D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57" w:type="dxa"/>
            <w:noWrap/>
          </w:tcPr>
          <w:p w14:paraId="3C85DA14" w14:textId="00EAB36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12" w:type="dxa"/>
            <w:noWrap/>
          </w:tcPr>
          <w:p w14:paraId="760C075B" w14:textId="46F134E8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483" w:type="dxa"/>
            <w:noWrap/>
          </w:tcPr>
          <w:p w14:paraId="468322F2" w14:textId="2E8794DB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573" w:type="dxa"/>
          </w:tcPr>
          <w:p w14:paraId="2FE0858B" w14:textId="22665C11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623" w:type="dxa"/>
          </w:tcPr>
          <w:p w14:paraId="4BE6CF18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  <w:p w14:paraId="536FE0FD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48C54DAC" w14:textId="202AA256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914" w:type="dxa"/>
          </w:tcPr>
          <w:p w14:paraId="06172C4B" w14:textId="2C5B61D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  <w:r w:rsidRPr="000550AD">
              <w:rPr>
                <w:sz w:val="10"/>
                <w:szCs w:val="10"/>
              </w:rPr>
              <w:t>OK</w:t>
            </w:r>
          </w:p>
        </w:tc>
        <w:tc>
          <w:tcPr>
            <w:tcW w:w="914" w:type="dxa"/>
          </w:tcPr>
          <w:p w14:paraId="52FFCC9F" w14:textId="77777777" w:rsidR="000550AD" w:rsidRPr="000550AD" w:rsidRDefault="000550AD" w:rsidP="00355FD9">
            <w:pPr>
              <w:pStyle w:val="Sinespaciado"/>
              <w:rPr>
                <w:sz w:val="10"/>
                <w:szCs w:val="10"/>
              </w:rPr>
            </w:pPr>
          </w:p>
        </w:tc>
      </w:tr>
    </w:tbl>
    <w:p w14:paraId="19694B7C" w14:textId="77777777" w:rsidR="00CD7ECA" w:rsidRPr="00B46040" w:rsidRDefault="00CD7ECA" w:rsidP="00ED3E76">
      <w:pPr>
        <w:rPr>
          <w:sz w:val="14"/>
          <w:szCs w:val="18"/>
          <w:lang w:eastAsia="ja-JP" w:bidi="fa-IR"/>
        </w:rPr>
      </w:pPr>
    </w:p>
    <w:p w14:paraId="6AB393DF" w14:textId="3EFDE023" w:rsidR="00093271" w:rsidRPr="00B46040" w:rsidRDefault="00093271" w:rsidP="00CD63C8">
      <w:pPr>
        <w:ind w:left="709"/>
        <w:rPr>
          <w:sz w:val="14"/>
          <w:szCs w:val="18"/>
          <w:lang w:eastAsia="ja-JP" w:bidi="fa-IR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1194"/>
        <w:gridCol w:w="726"/>
        <w:gridCol w:w="889"/>
        <w:gridCol w:w="1143"/>
        <w:gridCol w:w="777"/>
        <w:gridCol w:w="1039"/>
        <w:gridCol w:w="859"/>
        <w:gridCol w:w="31"/>
        <w:gridCol w:w="670"/>
        <w:gridCol w:w="641"/>
        <w:gridCol w:w="950"/>
        <w:gridCol w:w="2416"/>
      </w:tblGrid>
      <w:tr w:rsidR="009F2222" w:rsidRPr="00B46040" w14:paraId="7E42AE0B" w14:textId="77777777" w:rsidTr="0028565F">
        <w:trPr>
          <w:trHeight w:val="214"/>
          <w:jc w:val="center"/>
        </w:trPr>
        <w:tc>
          <w:tcPr>
            <w:tcW w:w="1194" w:type="dxa"/>
            <w:noWrap/>
            <w:hideMark/>
          </w:tcPr>
          <w:p w14:paraId="6291A0E4" w14:textId="677F6941" w:rsidR="00355FD9" w:rsidRPr="00B46040" w:rsidRDefault="000F5379" w:rsidP="00CD63C8">
            <w:pPr>
              <w:rPr>
                <w:sz w:val="14"/>
                <w:szCs w:val="18"/>
                <w:lang w:val="de-DE" w:eastAsia="ja-JP" w:bidi="fa-IR"/>
              </w:rPr>
            </w:pPr>
            <w:r>
              <w:rPr>
                <w:sz w:val="14"/>
                <w:szCs w:val="18"/>
                <w:lang w:val="de-DE" w:eastAsia="ja-JP" w:bidi="fa-IR"/>
              </w:rPr>
              <w:t>CARGOS</w:t>
            </w:r>
            <w:r w:rsidR="00355FD9" w:rsidRPr="00B46040">
              <w:rPr>
                <w:sz w:val="14"/>
                <w:szCs w:val="18"/>
                <w:lang w:val="de-DE" w:eastAsia="ja-JP" w:bidi="fa-IR"/>
              </w:rPr>
              <w:t xml:space="preserve"> Y EMPLEADOS</w:t>
            </w:r>
          </w:p>
        </w:tc>
        <w:tc>
          <w:tcPr>
            <w:tcW w:w="726" w:type="dxa"/>
            <w:noWrap/>
            <w:hideMark/>
          </w:tcPr>
          <w:p w14:paraId="07D64424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Create</w:t>
            </w:r>
          </w:p>
        </w:tc>
        <w:tc>
          <w:tcPr>
            <w:tcW w:w="889" w:type="dxa"/>
            <w:noWrap/>
            <w:hideMark/>
          </w:tcPr>
          <w:p w14:paraId="4200CF7A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Update</w:t>
            </w:r>
          </w:p>
        </w:tc>
        <w:tc>
          <w:tcPr>
            <w:tcW w:w="1143" w:type="dxa"/>
            <w:noWrap/>
            <w:hideMark/>
          </w:tcPr>
          <w:p w14:paraId="34245037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elete</w:t>
            </w:r>
          </w:p>
        </w:tc>
        <w:tc>
          <w:tcPr>
            <w:tcW w:w="777" w:type="dxa"/>
          </w:tcPr>
          <w:p w14:paraId="16C299C0" w14:textId="48ABF26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Select</w:t>
            </w:r>
          </w:p>
        </w:tc>
        <w:tc>
          <w:tcPr>
            <w:tcW w:w="1039" w:type="dxa"/>
            <w:noWrap/>
            <w:hideMark/>
          </w:tcPr>
          <w:p w14:paraId="70262019" w14:textId="5F564B7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Deshabilitar</w:t>
            </w:r>
          </w:p>
        </w:tc>
        <w:tc>
          <w:tcPr>
            <w:tcW w:w="859" w:type="dxa"/>
          </w:tcPr>
          <w:p w14:paraId="01AA6249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Interfaz</w:t>
            </w:r>
          </w:p>
        </w:tc>
        <w:tc>
          <w:tcPr>
            <w:tcW w:w="701" w:type="dxa"/>
            <w:gridSpan w:val="2"/>
          </w:tcPr>
          <w:p w14:paraId="00894019" w14:textId="705CEEB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 “Alerts”</w:t>
            </w:r>
          </w:p>
        </w:tc>
        <w:tc>
          <w:tcPr>
            <w:tcW w:w="641" w:type="dxa"/>
          </w:tcPr>
          <w:p w14:paraId="62D489CA" w14:textId="094E9A7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Botón de Limpiar</w:t>
            </w:r>
          </w:p>
        </w:tc>
        <w:tc>
          <w:tcPr>
            <w:tcW w:w="950" w:type="dxa"/>
          </w:tcPr>
          <w:p w14:paraId="215B340E" w14:textId="63C314C1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4"/>
              </w:rPr>
              <w:t>Aviso campos en blanco</w:t>
            </w:r>
          </w:p>
        </w:tc>
        <w:tc>
          <w:tcPr>
            <w:tcW w:w="2416" w:type="dxa"/>
          </w:tcPr>
          <w:p w14:paraId="2C6CADB1" w14:textId="112DB3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</w:t>
            </w:r>
          </w:p>
          <w:p w14:paraId="60502906" w14:textId="66F5246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 xml:space="preserve">“Conseguido” y limpieza campos </w:t>
            </w:r>
          </w:p>
        </w:tc>
      </w:tr>
      <w:tr w:rsidR="009F2222" w:rsidRPr="00B46040" w14:paraId="185517C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5F1BE2DE" w14:textId="5C1463B9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bookmarkStart w:id="6" w:name="_Hlk144198445"/>
            <w:r>
              <w:rPr>
                <w:sz w:val="14"/>
                <w:szCs w:val="18"/>
                <w:lang w:eastAsia="ja-JP" w:bidi="fa-IR"/>
              </w:rPr>
              <w:t>Cargos</w:t>
            </w:r>
          </w:p>
        </w:tc>
        <w:tc>
          <w:tcPr>
            <w:tcW w:w="726" w:type="dxa"/>
            <w:noWrap/>
          </w:tcPr>
          <w:p w14:paraId="4BDB36B0" w14:textId="4DFCB4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33CDE830" w14:textId="72B17DA1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D5142A4" w14:textId="1E2D832D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777" w:type="dxa"/>
          </w:tcPr>
          <w:p w14:paraId="55E66A2F" w14:textId="43C49E63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0327AF52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247D83E7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E3A07B6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291386E5" w14:textId="4905EB7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6D2AC6F8" w14:textId="41297029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Todo el cuadro de mando  arriba Enlaces arriba </w:t>
            </w:r>
            <w:r w:rsidR="00355FD9"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2A96F26B" w14:textId="72A0C0B6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  <w:p w14:paraId="1D2018C0" w14:textId="03C66DAC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641" w:type="dxa"/>
          </w:tcPr>
          <w:p w14:paraId="1D29C4AB" w14:textId="5CA6F520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 w:rsidRPr="000F5379">
              <w:rPr>
                <w:sz w:val="14"/>
                <w:szCs w:val="18"/>
                <w:highlight w:val="green"/>
                <w:lang w:eastAsia="ja-JP" w:bidi="fa-IR"/>
              </w:rPr>
              <w:t>No hay</w:t>
            </w:r>
          </w:p>
        </w:tc>
        <w:tc>
          <w:tcPr>
            <w:tcW w:w="950" w:type="dxa"/>
          </w:tcPr>
          <w:p w14:paraId="77C3E833" w14:textId="0128D41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2416" w:type="dxa"/>
          </w:tcPr>
          <w:p w14:paraId="73622C94" w14:textId="566CA63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tr w:rsidR="009F2222" w:rsidRPr="00B46040" w14:paraId="19F04B7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137D6032" w14:textId="3FE3553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bookmarkStart w:id="7" w:name="_Hlk144222743"/>
            <w:bookmarkEnd w:id="6"/>
            <w:r w:rsidRPr="00B46040">
              <w:rPr>
                <w:sz w:val="14"/>
                <w:szCs w:val="18"/>
                <w:lang w:eastAsia="ja-JP" w:bidi="fa-IR"/>
              </w:rPr>
              <w:t>Empleados</w:t>
            </w:r>
          </w:p>
        </w:tc>
        <w:tc>
          <w:tcPr>
            <w:tcW w:w="726" w:type="dxa"/>
            <w:noWrap/>
          </w:tcPr>
          <w:p w14:paraId="4BE01529" w14:textId="43A8F0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6E98AC2B" w14:textId="432E80F2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211EB7F" w14:textId="1D5622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Eliminar en interfaz y carpeta propia OK</w:t>
            </w:r>
          </w:p>
        </w:tc>
        <w:tc>
          <w:tcPr>
            <w:tcW w:w="777" w:type="dxa"/>
          </w:tcPr>
          <w:p w14:paraId="0B3E9BBB" w14:textId="571B8208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58943AD4" w14:textId="0C9A62E3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19D05098" w14:textId="67B09E8C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DBF5E10" w14:textId="465FCA6D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34846D56" w14:textId="77777777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57633C01" w14:textId="49A1C95B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1501E24F" w14:textId="03BB4BF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641" w:type="dxa"/>
          </w:tcPr>
          <w:p w14:paraId="23C91D40" w14:textId="34019688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950" w:type="dxa"/>
          </w:tcPr>
          <w:p w14:paraId="44E01644" w14:textId="2A0C3C27" w:rsidR="00355FD9" w:rsidRPr="00797A7C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>Comboboxes “Seleccione” y campos OK</w:t>
            </w:r>
          </w:p>
        </w:tc>
        <w:tc>
          <w:tcPr>
            <w:tcW w:w="2416" w:type="dxa"/>
          </w:tcPr>
          <w:p w14:paraId="0453B26A" w14:textId="31AFEB3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Pr="00B46040" w:rsidRDefault="007C35AC" w:rsidP="00CD63C8">
      <w:pPr>
        <w:rPr>
          <w:sz w:val="14"/>
          <w:szCs w:val="18"/>
          <w:lang w:val="de-DE" w:eastAsia="ja-JP" w:bidi="fa-IR"/>
        </w:rPr>
      </w:pPr>
    </w:p>
    <w:p w14:paraId="33D1429D" w14:textId="7DF553D4" w:rsidR="007C35AC" w:rsidRPr="000F7D95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Pr="000F7D95" w:rsidRDefault="00737E87" w:rsidP="00CD63C8">
      <w:pPr>
        <w:pStyle w:val="Ttulo4"/>
      </w:pPr>
      <w:bookmarkStart w:id="8" w:name="_Toc91416733"/>
      <w:r w:rsidRPr="000F7D95">
        <w:t>Encargado</w:t>
      </w:r>
      <w:r w:rsidR="00ED061E" w:rsidRPr="000F7D95">
        <w:t>.</w:t>
      </w:r>
      <w:bookmarkEnd w:id="8"/>
    </w:p>
    <w:p w14:paraId="1D56212E" w14:textId="0C43A9DF" w:rsidR="002A3AD0" w:rsidRPr="000F7D95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152"/>
        <w:gridCol w:w="1070"/>
        <w:gridCol w:w="788"/>
        <w:gridCol w:w="725"/>
        <w:gridCol w:w="684"/>
        <w:gridCol w:w="547"/>
        <w:gridCol w:w="683"/>
        <w:gridCol w:w="921"/>
        <w:gridCol w:w="1058"/>
      </w:tblGrid>
      <w:tr w:rsidR="00601707" w:rsidRPr="000F7D95" w14:paraId="10E0763A" w14:textId="77777777" w:rsidTr="00601707">
        <w:trPr>
          <w:trHeight w:val="341"/>
          <w:jc w:val="center"/>
        </w:trPr>
        <w:tc>
          <w:tcPr>
            <w:tcW w:w="3152" w:type="dxa"/>
            <w:noWrap/>
            <w:hideMark/>
          </w:tcPr>
          <w:p w14:paraId="7EC34961" w14:textId="4B360C2F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lastRenderedPageBreak/>
              <w:t>MOVIMIENTO DE ARTÍCULOS</w:t>
            </w:r>
          </w:p>
        </w:tc>
        <w:tc>
          <w:tcPr>
            <w:tcW w:w="1070" w:type="dxa"/>
            <w:noWrap/>
            <w:hideMark/>
          </w:tcPr>
          <w:p w14:paraId="24E31D81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</w:p>
        </w:tc>
        <w:tc>
          <w:tcPr>
            <w:tcW w:w="788" w:type="dxa"/>
            <w:noWrap/>
            <w:hideMark/>
          </w:tcPr>
          <w:p w14:paraId="37EF9CBB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</w:p>
        </w:tc>
        <w:tc>
          <w:tcPr>
            <w:tcW w:w="725" w:type="dxa"/>
            <w:noWrap/>
            <w:hideMark/>
          </w:tcPr>
          <w:p w14:paraId="7E5C749E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</w:p>
        </w:tc>
        <w:tc>
          <w:tcPr>
            <w:tcW w:w="684" w:type="dxa"/>
            <w:noWrap/>
            <w:hideMark/>
          </w:tcPr>
          <w:p w14:paraId="3BF2C490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</w:p>
        </w:tc>
        <w:tc>
          <w:tcPr>
            <w:tcW w:w="547" w:type="dxa"/>
          </w:tcPr>
          <w:p w14:paraId="70D8DB43" w14:textId="33FE2E3E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683" w:type="dxa"/>
          </w:tcPr>
          <w:p w14:paraId="6B6BA931" w14:textId="449DB29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921" w:type="dxa"/>
          </w:tcPr>
          <w:p w14:paraId="1C46B7B0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Alerts”</w:t>
            </w:r>
          </w:p>
        </w:tc>
        <w:tc>
          <w:tcPr>
            <w:tcW w:w="1058" w:type="dxa"/>
          </w:tcPr>
          <w:p w14:paraId="60018A37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620516C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601707" w:rsidRPr="000F7D95" w14:paraId="6FCA9DE1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15AAF4B0" w14:textId="1C2A26FE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in gemma/alberite</w:t>
            </w:r>
          </w:p>
        </w:tc>
        <w:tc>
          <w:tcPr>
            <w:tcW w:w="1070" w:type="dxa"/>
            <w:noWrap/>
          </w:tcPr>
          <w:p w14:paraId="5A79D3E2" w14:textId="649A9A8E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0EC27E0A" w14:textId="0E9911D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669FF8D" w14:textId="40EE5E18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3B7DADB9" w14:textId="7700555D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75AA69EE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5F7E6274" w14:textId="4A60911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20F60AE9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0E93EA97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5B9B4C4A" w14:textId="1A0D5939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0F7D95" w14:paraId="340DE7B7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6F8CFBBF" w14:textId="07BBA36D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1070" w:type="dxa"/>
            <w:noWrap/>
          </w:tcPr>
          <w:p w14:paraId="0EA2C41A" w14:textId="64E1FF0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788" w:type="dxa"/>
            <w:noWrap/>
          </w:tcPr>
          <w:p w14:paraId="1549DAB6" w14:textId="449465D8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4D58339C" w14:textId="73E5D21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BC0CA0D" w14:textId="38AC20E8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3B734056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683" w:type="dxa"/>
          </w:tcPr>
          <w:p w14:paraId="3E144185" w14:textId="25AEBC1C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21" w:type="dxa"/>
          </w:tcPr>
          <w:p w14:paraId="0F79EF05" w14:textId="7718841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A225B44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03141247" w14:textId="07E6BF0E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601707" w:rsidRPr="000F7D95" w14:paraId="0E191D0C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01C4BF54" w14:textId="25D0485E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1070" w:type="dxa"/>
            <w:noWrap/>
          </w:tcPr>
          <w:p w14:paraId="73ECB72E" w14:textId="6BD1F631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5B3C4C5C" w14:textId="61C72A01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334A3E83" w14:textId="30A3556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24D004E" w14:textId="050F757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45B128C8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1F118C93" w14:textId="4F77E5A1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3F5297B2" w14:textId="366F93FD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7F4AADE1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6EFD7FB4" w14:textId="4C2D01C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0F7D95" w14:paraId="3381A437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4DDB2518" w14:textId="73D62BD9" w:rsidR="00601707" w:rsidRPr="00FC41AD" w:rsidRDefault="00601707" w:rsidP="00CD63C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bookmarkStart w:id="9" w:name="_Hlk154791427"/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1070" w:type="dxa"/>
            <w:noWrap/>
          </w:tcPr>
          <w:p w14:paraId="6B2AE667" w14:textId="740C9564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67D5F1B4" w14:textId="26AE304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15A68300" w14:textId="43562870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2FFC4D19" w14:textId="2DD086B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2D3E858C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683" w:type="dxa"/>
          </w:tcPr>
          <w:p w14:paraId="7D269776" w14:textId="38764B96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21" w:type="dxa"/>
          </w:tcPr>
          <w:p w14:paraId="68D2321E" w14:textId="5E96AC2F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C8D92D6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6E46F714" w14:textId="3BC134B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bookmarkEnd w:id="9"/>
      <w:tr w:rsidR="00601707" w:rsidRPr="000F7D95" w14:paraId="5AC2C3EB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0E244852" w14:textId="250C0E42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Almacén a Tienda</w:t>
            </w:r>
          </w:p>
        </w:tc>
        <w:tc>
          <w:tcPr>
            <w:tcW w:w="1070" w:type="dxa"/>
            <w:noWrap/>
          </w:tcPr>
          <w:p w14:paraId="20F71C93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43100260" w14:textId="40EC870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83807F2" w14:textId="63DDBCC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7895BE67" w14:textId="1E8C0B00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3B68069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547" w:type="dxa"/>
          </w:tcPr>
          <w:p w14:paraId="618ADFBA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2B6913E3" w14:textId="52960D59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792CB9D6" w14:textId="1CE03FA6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Pasa 2 veces si se sobrepasan las cantidades en tienda</w:t>
            </w:r>
          </w:p>
        </w:tc>
        <w:tc>
          <w:tcPr>
            <w:tcW w:w="1058" w:type="dxa"/>
          </w:tcPr>
          <w:p w14:paraId="43E246CB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0F7D95" w14:paraId="2A74F126" w14:textId="77777777" w:rsidTr="00601707">
        <w:trPr>
          <w:trHeight w:val="341"/>
          <w:jc w:val="center"/>
        </w:trPr>
        <w:tc>
          <w:tcPr>
            <w:tcW w:w="3152" w:type="dxa"/>
            <w:noWrap/>
          </w:tcPr>
          <w:p w14:paraId="7CE2F6F8" w14:textId="24FC80CA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Trasladar de Tienda a Almacén</w:t>
            </w:r>
          </w:p>
        </w:tc>
        <w:tc>
          <w:tcPr>
            <w:tcW w:w="1070" w:type="dxa"/>
            <w:noWrap/>
          </w:tcPr>
          <w:p w14:paraId="2A2977D0" w14:textId="4DFF44DC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13E639D0" w14:textId="712B5D59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02448C79" w14:textId="19F2CD25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1ACDC25F" w14:textId="3D397EED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47" w:type="dxa"/>
          </w:tcPr>
          <w:p w14:paraId="0736FE33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683" w:type="dxa"/>
          </w:tcPr>
          <w:p w14:paraId="62A663C5" w14:textId="27B5DEF4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21" w:type="dxa"/>
          </w:tcPr>
          <w:p w14:paraId="69DF039E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44E6252" w14:textId="77777777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058" w:type="dxa"/>
          </w:tcPr>
          <w:p w14:paraId="6E1EB0E3" w14:textId="2B9AA1C3" w:rsidR="00601707" w:rsidRPr="00FC41AD" w:rsidRDefault="00601707" w:rsidP="00CD63C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4121EB83" w14:textId="69D4E32A" w:rsidR="004D7A6E" w:rsidRPr="000F7D95" w:rsidRDefault="00ED061E" w:rsidP="00CD63C8">
      <w:r w:rsidRPr="000F7D95">
        <w:t xml:space="preserve">                                                                                                           </w:t>
      </w:r>
      <w:r w:rsidRPr="000F7D95">
        <w:tab/>
      </w:r>
      <w:r w:rsidRPr="000F7D95">
        <w:tab/>
      </w:r>
      <w:r w:rsidRPr="000F7D95">
        <w:tab/>
      </w:r>
      <w:r w:rsidRPr="000F7D95">
        <w:tab/>
        <w:t xml:space="preserve">                                                 </w:t>
      </w:r>
    </w:p>
    <w:p w14:paraId="15F69885" w14:textId="51CA218D" w:rsidR="004D0C6F" w:rsidRPr="000F7D95" w:rsidRDefault="00737E87" w:rsidP="00CD63C8">
      <w:pPr>
        <w:pStyle w:val="Ttulo4"/>
      </w:pPr>
      <w:r w:rsidRPr="000F7D95">
        <w:t>Dependiente</w:t>
      </w:r>
      <w:r w:rsidR="00BB16B8" w:rsidRPr="000F7D95">
        <w:t>.</w:t>
      </w:r>
    </w:p>
    <w:p w14:paraId="52760D1E" w14:textId="77777777" w:rsidR="00C35AAF" w:rsidRPr="000F7D95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1974"/>
        <w:gridCol w:w="713"/>
        <w:gridCol w:w="569"/>
        <w:gridCol w:w="1275"/>
        <w:gridCol w:w="709"/>
        <w:gridCol w:w="992"/>
        <w:gridCol w:w="993"/>
        <w:gridCol w:w="567"/>
        <w:gridCol w:w="567"/>
        <w:gridCol w:w="1269"/>
      </w:tblGrid>
      <w:tr w:rsidR="00601707" w:rsidRPr="00FC41AD" w14:paraId="6D440207" w14:textId="77777777" w:rsidTr="00601707">
        <w:trPr>
          <w:trHeight w:val="341"/>
          <w:jc w:val="center"/>
        </w:trPr>
        <w:tc>
          <w:tcPr>
            <w:tcW w:w="1974" w:type="dxa"/>
            <w:noWrap/>
            <w:hideMark/>
          </w:tcPr>
          <w:p w14:paraId="082C5101" w14:textId="371531F5" w:rsidR="00601707" w:rsidRPr="00FC41AD" w:rsidRDefault="00601707" w:rsidP="00C466D6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</w:p>
        </w:tc>
        <w:tc>
          <w:tcPr>
            <w:tcW w:w="713" w:type="dxa"/>
            <w:noWrap/>
            <w:hideMark/>
          </w:tcPr>
          <w:p w14:paraId="272C4E2F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Create</w:t>
            </w:r>
          </w:p>
        </w:tc>
        <w:tc>
          <w:tcPr>
            <w:tcW w:w="569" w:type="dxa"/>
            <w:noWrap/>
            <w:hideMark/>
          </w:tcPr>
          <w:p w14:paraId="69C02B1A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Update</w:t>
            </w:r>
          </w:p>
        </w:tc>
        <w:tc>
          <w:tcPr>
            <w:tcW w:w="1275" w:type="dxa"/>
            <w:noWrap/>
            <w:hideMark/>
          </w:tcPr>
          <w:p w14:paraId="0C426FF9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lete</w:t>
            </w:r>
          </w:p>
        </w:tc>
        <w:tc>
          <w:tcPr>
            <w:tcW w:w="709" w:type="dxa"/>
            <w:noWrap/>
            <w:hideMark/>
          </w:tcPr>
          <w:p w14:paraId="6BCE49AB" w14:textId="6350FDBB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Select</w:t>
            </w:r>
            <w:r>
              <w:rPr>
                <w:rFonts w:cs="Calibri"/>
                <w:sz w:val="10"/>
                <w:szCs w:val="10"/>
                <w:lang w:eastAsia="ja-JP" w:bidi="fa-IR"/>
              </w:rPr>
              <w:t xml:space="preserve"> cuando se está en habilitados</w:t>
            </w:r>
          </w:p>
        </w:tc>
        <w:tc>
          <w:tcPr>
            <w:tcW w:w="992" w:type="dxa"/>
          </w:tcPr>
          <w:p w14:paraId="0B145322" w14:textId="7777777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Radio Deshabilitar</w:t>
            </w:r>
          </w:p>
          <w:p w14:paraId="25C608EF" w14:textId="7777777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Muestra los deshabilitados</w:t>
            </w:r>
          </w:p>
          <w:p w14:paraId="373C7AC2" w14:textId="39517A89" w:rsidR="00601707" w:rsidRPr="00FC41AD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Cambia el GroupBox de título</w:t>
            </w:r>
          </w:p>
        </w:tc>
        <w:tc>
          <w:tcPr>
            <w:tcW w:w="993" w:type="dxa"/>
          </w:tcPr>
          <w:p w14:paraId="1EA898CD" w14:textId="7777777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Radio Deshabilitar</w:t>
            </w:r>
          </w:p>
          <w:p w14:paraId="44FAB99A" w14:textId="5A6A0BC7" w:rsidR="00601707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Muestra los habilitados</w:t>
            </w:r>
          </w:p>
          <w:p w14:paraId="0BACAAFF" w14:textId="61AF2D93" w:rsidR="00601707" w:rsidRPr="00FC41AD" w:rsidRDefault="00601707" w:rsidP="00601707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lang w:eastAsia="ja-JP" w:bidi="fa-IR"/>
              </w:rPr>
              <w:t>-Cambia el GroupBox de título</w:t>
            </w:r>
          </w:p>
        </w:tc>
        <w:tc>
          <w:tcPr>
            <w:tcW w:w="567" w:type="dxa"/>
          </w:tcPr>
          <w:p w14:paraId="63ED1763" w14:textId="48554E61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Interfaz</w:t>
            </w:r>
          </w:p>
        </w:tc>
        <w:tc>
          <w:tcPr>
            <w:tcW w:w="567" w:type="dxa"/>
          </w:tcPr>
          <w:p w14:paraId="19A70AF5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 “Alerts”</w:t>
            </w:r>
          </w:p>
        </w:tc>
        <w:tc>
          <w:tcPr>
            <w:tcW w:w="1269" w:type="dxa"/>
          </w:tcPr>
          <w:p w14:paraId="385C1240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iálogos</w:t>
            </w:r>
          </w:p>
          <w:p w14:paraId="3F34F266" w14:textId="77777777" w:rsidR="00601707" w:rsidRPr="00FC41AD" w:rsidRDefault="00601707" w:rsidP="00C466D6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 xml:space="preserve">“Conseguido” </w:t>
            </w:r>
          </w:p>
        </w:tc>
      </w:tr>
      <w:tr w:rsidR="00601707" w:rsidRPr="00FC41AD" w14:paraId="25C50F48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5C9E9E2A" w14:textId="45FA4FB6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in eduardo/alberite     borja/alberite</w:t>
            </w:r>
          </w:p>
        </w:tc>
        <w:tc>
          <w:tcPr>
            <w:tcW w:w="713" w:type="dxa"/>
            <w:noWrap/>
          </w:tcPr>
          <w:p w14:paraId="4C26AA91" w14:textId="51FA54CB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026A5971" w14:textId="50491380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44F5F295" w14:textId="60A14AC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2A681041" w14:textId="036055C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3D3CD759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993" w:type="dxa"/>
          </w:tcPr>
          <w:p w14:paraId="034BDE23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567" w:type="dxa"/>
          </w:tcPr>
          <w:p w14:paraId="75445B16" w14:textId="7A289E3F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7DC4AA1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5A675426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49142B11" w14:textId="7CBDD9D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45E70B8A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163D934D" w14:textId="1BF09032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Ver su perfil</w:t>
            </w:r>
          </w:p>
        </w:tc>
        <w:tc>
          <w:tcPr>
            <w:tcW w:w="713" w:type="dxa"/>
            <w:noWrap/>
          </w:tcPr>
          <w:p w14:paraId="5348BA2D" w14:textId="7D8B946C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yellow"/>
                <w:lang w:eastAsia="ja-JP" w:bidi="fa-IR"/>
              </w:rPr>
              <w:t>Ampliable</w:t>
            </w:r>
          </w:p>
        </w:tc>
        <w:tc>
          <w:tcPr>
            <w:tcW w:w="569" w:type="dxa"/>
            <w:noWrap/>
          </w:tcPr>
          <w:p w14:paraId="281B3BF2" w14:textId="399E0E0B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37D78676" w14:textId="72336D05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624E24A6" w14:textId="6CC7F92F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3E7BD110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993" w:type="dxa"/>
          </w:tcPr>
          <w:p w14:paraId="55332A87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567" w:type="dxa"/>
          </w:tcPr>
          <w:p w14:paraId="6AE0CE97" w14:textId="109592F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67" w:type="dxa"/>
          </w:tcPr>
          <w:p w14:paraId="72DD3687" w14:textId="04BE134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4D627256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54C93445" w14:textId="0AA72FC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601707" w:rsidRPr="00FC41AD" w14:paraId="302D1B57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74CEE0D7" w14:textId="46C069F0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Log-out</w:t>
            </w:r>
          </w:p>
        </w:tc>
        <w:tc>
          <w:tcPr>
            <w:tcW w:w="713" w:type="dxa"/>
            <w:noWrap/>
          </w:tcPr>
          <w:p w14:paraId="3F947DDC" w14:textId="305B2D7E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3EAD2E2C" w14:textId="29BD765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14D1323E" w14:textId="026EEF8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38812959" w14:textId="6171F770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1A62B648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993" w:type="dxa"/>
          </w:tcPr>
          <w:p w14:paraId="60F706A9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567" w:type="dxa"/>
          </w:tcPr>
          <w:p w14:paraId="4E1C1758" w14:textId="26F35B0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567" w:type="dxa"/>
          </w:tcPr>
          <w:p w14:paraId="09F3416B" w14:textId="66D37BEB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  <w:p w14:paraId="26B866E8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0B50A741" w14:textId="4278577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</w:tr>
      <w:tr w:rsidR="00601707" w:rsidRPr="00FC41AD" w14:paraId="2228747C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650EB19D" w14:textId="548D72BA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Socios</w:t>
            </w:r>
          </w:p>
        </w:tc>
        <w:tc>
          <w:tcPr>
            <w:tcW w:w="713" w:type="dxa"/>
            <w:noWrap/>
          </w:tcPr>
          <w:p w14:paraId="7FC0C39A" w14:textId="1CB2D0EC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211CD68B" w14:textId="1305B59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1275" w:type="dxa"/>
            <w:noWrap/>
          </w:tcPr>
          <w:p w14:paraId="6A5F660A" w14:textId="61C930D9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Inhabilitar y eliminar OK</w:t>
            </w:r>
          </w:p>
        </w:tc>
        <w:tc>
          <w:tcPr>
            <w:tcW w:w="709" w:type="dxa"/>
            <w:noWrap/>
          </w:tcPr>
          <w:p w14:paraId="68DA7BC6" w14:textId="6D5F808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92" w:type="dxa"/>
          </w:tcPr>
          <w:p w14:paraId="03DCC497" w14:textId="55BA2161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993" w:type="dxa"/>
          </w:tcPr>
          <w:p w14:paraId="3CBCDF0C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1E79B92B" w14:textId="2F8FDA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20CB5B95" w14:textId="7FC75E4D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486E7A26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4853840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75CBAFE9" w14:textId="5150F28C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71080A75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6CC02B61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val="de-DE"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val="de-DE" w:eastAsia="ja-JP" w:bidi="fa-IR"/>
              </w:rPr>
              <w:t>Modificar Username y Contraseña</w:t>
            </w:r>
          </w:p>
        </w:tc>
        <w:tc>
          <w:tcPr>
            <w:tcW w:w="713" w:type="dxa"/>
            <w:noWrap/>
          </w:tcPr>
          <w:p w14:paraId="234D0D3E" w14:textId="2975D08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5E01D7AB" w14:textId="535968A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07BB944A" w14:textId="0AEAA01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42349434" w14:textId="7F6CD338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52A40403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993" w:type="dxa"/>
          </w:tcPr>
          <w:p w14:paraId="1E089BF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567" w:type="dxa"/>
          </w:tcPr>
          <w:p w14:paraId="76266701" w14:textId="3EC17093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1725287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3A4A829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57805349" w14:textId="078DBC7E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108C8F76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5C861CC5" w14:textId="0C8AE2E6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Venta a Socio</w:t>
            </w:r>
          </w:p>
        </w:tc>
        <w:tc>
          <w:tcPr>
            <w:tcW w:w="713" w:type="dxa"/>
            <w:noWrap/>
          </w:tcPr>
          <w:p w14:paraId="200A8B8F" w14:textId="79975EE1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4F98A632" w14:textId="261BF93C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2E2C9D50" w14:textId="4A1633BE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7548A557" w14:textId="367A9014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60A03E42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993" w:type="dxa"/>
          </w:tcPr>
          <w:p w14:paraId="6A6082EB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567" w:type="dxa"/>
          </w:tcPr>
          <w:p w14:paraId="7EFBEA19" w14:textId="4B53D6B4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403D53E7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  <w:p w14:paraId="2150B140" w14:textId="00C9292D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</w:p>
        </w:tc>
        <w:tc>
          <w:tcPr>
            <w:tcW w:w="1269" w:type="dxa"/>
          </w:tcPr>
          <w:p w14:paraId="2FACBAF1" w14:textId="28CA6946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green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  <w:tr w:rsidR="00601707" w:rsidRPr="00FC41AD" w14:paraId="64E8CB3F" w14:textId="77777777" w:rsidTr="00601707">
        <w:trPr>
          <w:trHeight w:val="341"/>
          <w:jc w:val="center"/>
        </w:trPr>
        <w:tc>
          <w:tcPr>
            <w:tcW w:w="1974" w:type="dxa"/>
            <w:noWrap/>
          </w:tcPr>
          <w:p w14:paraId="7B686885" w14:textId="105E2A1A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Devolver de Socio</w:t>
            </w:r>
          </w:p>
        </w:tc>
        <w:tc>
          <w:tcPr>
            <w:tcW w:w="713" w:type="dxa"/>
            <w:noWrap/>
          </w:tcPr>
          <w:p w14:paraId="6F7EC188" w14:textId="78355A06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  <w:tc>
          <w:tcPr>
            <w:tcW w:w="569" w:type="dxa"/>
            <w:noWrap/>
          </w:tcPr>
          <w:p w14:paraId="6CD36B20" w14:textId="0768764F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1275" w:type="dxa"/>
            <w:noWrap/>
          </w:tcPr>
          <w:p w14:paraId="05C19A0C" w14:textId="103DA7CD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709" w:type="dxa"/>
            <w:noWrap/>
          </w:tcPr>
          <w:p w14:paraId="6F3F75BB" w14:textId="7DE1337A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-</w:t>
            </w:r>
          </w:p>
        </w:tc>
        <w:tc>
          <w:tcPr>
            <w:tcW w:w="992" w:type="dxa"/>
          </w:tcPr>
          <w:p w14:paraId="41162EF5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</w:p>
        </w:tc>
        <w:tc>
          <w:tcPr>
            <w:tcW w:w="993" w:type="dxa"/>
          </w:tcPr>
          <w:p w14:paraId="625B2214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</w:p>
        </w:tc>
        <w:tc>
          <w:tcPr>
            <w:tcW w:w="567" w:type="dxa"/>
          </w:tcPr>
          <w:p w14:paraId="709469B0" w14:textId="138B4ECF" w:rsidR="00601707" w:rsidRPr="00FC41AD" w:rsidRDefault="00601707" w:rsidP="00B41958">
            <w:pPr>
              <w:rPr>
                <w:rFonts w:cs="Calibri"/>
                <w:sz w:val="10"/>
                <w:szCs w:val="10"/>
                <w:highlight w:val="red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red"/>
                <w:lang w:eastAsia="ja-JP" w:bidi="fa-IR"/>
              </w:rPr>
              <w:t>OK</w:t>
            </w:r>
          </w:p>
        </w:tc>
        <w:tc>
          <w:tcPr>
            <w:tcW w:w="567" w:type="dxa"/>
          </w:tcPr>
          <w:p w14:paraId="2EC78CD8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lang w:eastAsia="ja-JP" w:bidi="fa-IR"/>
              </w:rPr>
              <w:t>OK</w:t>
            </w:r>
          </w:p>
          <w:p w14:paraId="08A76E5E" w14:textId="77777777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</w:p>
        </w:tc>
        <w:tc>
          <w:tcPr>
            <w:tcW w:w="1269" w:type="dxa"/>
          </w:tcPr>
          <w:p w14:paraId="1A41AF25" w14:textId="38730BC4" w:rsidR="00601707" w:rsidRPr="00FC41AD" w:rsidRDefault="00601707" w:rsidP="00B41958">
            <w:pPr>
              <w:rPr>
                <w:rFonts w:cs="Calibri"/>
                <w:sz w:val="10"/>
                <w:szCs w:val="10"/>
                <w:lang w:eastAsia="ja-JP" w:bidi="fa-IR"/>
              </w:rPr>
            </w:pPr>
            <w:r w:rsidRPr="00FC41AD">
              <w:rPr>
                <w:rFonts w:cs="Calibri"/>
                <w:sz w:val="10"/>
                <w:szCs w:val="10"/>
                <w:highlight w:val="green"/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2615492A" w14:textId="4D81512A" w:rsidR="00E85C73" w:rsidRDefault="00E85C73" w:rsidP="002E2774">
      <w:pPr>
        <w:pStyle w:val="Sinespaciado"/>
      </w:pPr>
    </w:p>
    <w:p w14:paraId="75139278" w14:textId="52509B70" w:rsidR="001D26A4" w:rsidRDefault="001D26A4" w:rsidP="002E2774">
      <w:pPr>
        <w:pStyle w:val="Sinespaciado"/>
      </w:pPr>
      <w:r>
        <w:t>Seguimiento para simplificación de código (cada formulario contiene código que se puede pasar a una clase y que solo se implemente una sola vez y sea llamado por diferentes lugares)</w:t>
      </w: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855"/>
        <w:gridCol w:w="1306"/>
        <w:gridCol w:w="1825"/>
        <w:gridCol w:w="1825"/>
        <w:gridCol w:w="1305"/>
        <w:gridCol w:w="1409"/>
        <w:gridCol w:w="1103"/>
      </w:tblGrid>
      <w:tr w:rsidR="00700C1C" w:rsidRPr="000550AD" w14:paraId="38CD7400" w14:textId="77777777" w:rsidTr="00700C1C">
        <w:trPr>
          <w:trHeight w:val="250"/>
          <w:jc w:val="center"/>
        </w:trPr>
        <w:tc>
          <w:tcPr>
            <w:tcW w:w="855" w:type="dxa"/>
            <w:noWrap/>
            <w:hideMark/>
          </w:tcPr>
          <w:p w14:paraId="10CE0EFA" w14:textId="526A3C25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standarización</w:t>
            </w:r>
          </w:p>
        </w:tc>
        <w:tc>
          <w:tcPr>
            <w:tcW w:w="1306" w:type="dxa"/>
            <w:noWrap/>
            <w:hideMark/>
          </w:tcPr>
          <w:p w14:paraId="4C2142D8" w14:textId="7B9D0FF6" w:rsidR="00700C1C" w:rsidRPr="001D26A4" w:rsidRDefault="00700C1C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limpiarChecks()</w:t>
            </w:r>
          </w:p>
        </w:tc>
        <w:tc>
          <w:tcPr>
            <w:tcW w:w="1825" w:type="dxa"/>
            <w:noWrap/>
            <w:hideMark/>
          </w:tcPr>
          <w:p w14:paraId="330E30E3" w14:textId="310E4112" w:rsidR="00700C1C" w:rsidRPr="001D26A4" w:rsidRDefault="00700C1C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habilitarEnlacesMenuStrip()</w:t>
            </w:r>
          </w:p>
        </w:tc>
        <w:tc>
          <w:tcPr>
            <w:tcW w:w="1825" w:type="dxa"/>
            <w:noWrap/>
            <w:hideMark/>
          </w:tcPr>
          <w:p w14:paraId="427634D4" w14:textId="6046C67B" w:rsidR="00700C1C" w:rsidRPr="001D26A4" w:rsidRDefault="00700C1C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habilitarEnlacesMenuStrip()</w:t>
            </w:r>
          </w:p>
        </w:tc>
        <w:tc>
          <w:tcPr>
            <w:tcW w:w="1305" w:type="dxa"/>
            <w:noWrap/>
            <w:hideMark/>
          </w:tcPr>
          <w:p w14:paraId="4BD583FA" w14:textId="43769ABB" w:rsidR="00700C1C" w:rsidRPr="001D26A4" w:rsidRDefault="00700C1C" w:rsidP="00F52EC5">
            <w:pPr>
              <w:pStyle w:val="Sinespaciado"/>
              <w:rPr>
                <w:b/>
                <w:bCs/>
                <w:sz w:val="10"/>
                <w:szCs w:val="10"/>
                <w:highlight w:val="lightGray"/>
                <w:u w:val="single"/>
              </w:rPr>
            </w:pPr>
            <w:r w:rsidRPr="001D26A4">
              <w:rPr>
                <w:b/>
                <w:bCs/>
                <w:sz w:val="10"/>
                <w:szCs w:val="10"/>
                <w:highlight w:val="lightGray"/>
                <w:u w:val="single"/>
              </w:rPr>
              <w:t>Utilidades.CargarImagen()</w:t>
            </w:r>
          </w:p>
        </w:tc>
        <w:tc>
          <w:tcPr>
            <w:tcW w:w="1213" w:type="dxa"/>
          </w:tcPr>
          <w:p w14:paraId="493E496D" w14:textId="098519FF" w:rsidR="00700C1C" w:rsidRPr="00700C1C" w:rsidRDefault="00700C1C" w:rsidP="00F52EC5">
            <w:pPr>
              <w:pStyle w:val="Sinespaciado"/>
              <w:rPr>
                <w:b/>
                <w:bCs/>
                <w:sz w:val="10"/>
                <w:szCs w:val="10"/>
                <w:u w:val="single"/>
              </w:rPr>
            </w:pPr>
            <w:r w:rsidRPr="00700C1C">
              <w:rPr>
                <w:b/>
                <w:bCs/>
                <w:sz w:val="10"/>
                <w:szCs w:val="10"/>
                <w:u w:val="single"/>
              </w:rPr>
              <w:t>Utilidades.realmenteDesea()</w:t>
            </w:r>
          </w:p>
        </w:tc>
        <w:tc>
          <w:tcPr>
            <w:tcW w:w="1299" w:type="dxa"/>
          </w:tcPr>
          <w:p w14:paraId="42DCFB00" w14:textId="77777777" w:rsidR="00700C1C" w:rsidRDefault="00700C1C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Pruebas Unitarias</w:t>
            </w:r>
          </w:p>
          <w:p w14:paraId="4402C1B1" w14:textId="78F0FA9D" w:rsidR="00195D41" w:rsidRPr="000550AD" w:rsidRDefault="00195D41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e ha hecho un ensayo UnitTextProject1</w:t>
            </w:r>
          </w:p>
        </w:tc>
      </w:tr>
      <w:tr w:rsidR="00700C1C" w:rsidRPr="000550AD" w14:paraId="6876ED07" w14:textId="77777777" w:rsidTr="00700C1C">
        <w:trPr>
          <w:trHeight w:val="250"/>
          <w:jc w:val="center"/>
        </w:trPr>
        <w:tc>
          <w:tcPr>
            <w:tcW w:w="855" w:type="dxa"/>
            <w:noWrap/>
          </w:tcPr>
          <w:p w14:paraId="3CE7EF87" w14:textId="78B13EBA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Empleado</w:t>
            </w:r>
          </w:p>
        </w:tc>
        <w:tc>
          <w:tcPr>
            <w:tcW w:w="1306" w:type="dxa"/>
            <w:noWrap/>
          </w:tcPr>
          <w:p w14:paraId="28DCEB7B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825" w:type="dxa"/>
            <w:noWrap/>
          </w:tcPr>
          <w:p w14:paraId="3E429491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825" w:type="dxa"/>
            <w:noWrap/>
          </w:tcPr>
          <w:p w14:paraId="1B4A5213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305" w:type="dxa"/>
            <w:noWrap/>
          </w:tcPr>
          <w:p w14:paraId="0D3B5CC0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213" w:type="dxa"/>
          </w:tcPr>
          <w:p w14:paraId="3F66D3E2" w14:textId="77777777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299" w:type="dxa"/>
          </w:tcPr>
          <w:p w14:paraId="255C7EBD" w14:textId="7593BA81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</w:p>
        </w:tc>
      </w:tr>
      <w:tr w:rsidR="00700C1C" w:rsidRPr="000550AD" w14:paraId="16DD369D" w14:textId="77777777" w:rsidTr="00700C1C">
        <w:trPr>
          <w:trHeight w:val="250"/>
          <w:jc w:val="center"/>
        </w:trPr>
        <w:tc>
          <w:tcPr>
            <w:tcW w:w="855" w:type="dxa"/>
            <w:noWrap/>
          </w:tcPr>
          <w:p w14:paraId="3570139D" w14:textId="056E9009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Cargos</w:t>
            </w:r>
          </w:p>
        </w:tc>
        <w:tc>
          <w:tcPr>
            <w:tcW w:w="1306" w:type="dxa"/>
            <w:noWrap/>
          </w:tcPr>
          <w:p w14:paraId="27AD415B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825" w:type="dxa"/>
            <w:noWrap/>
          </w:tcPr>
          <w:p w14:paraId="3CB1194C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825" w:type="dxa"/>
            <w:noWrap/>
          </w:tcPr>
          <w:p w14:paraId="71245F42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305" w:type="dxa"/>
            <w:noWrap/>
          </w:tcPr>
          <w:p w14:paraId="1B676156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1D26A4"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213" w:type="dxa"/>
          </w:tcPr>
          <w:p w14:paraId="0A7F8216" w14:textId="77777777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299" w:type="dxa"/>
          </w:tcPr>
          <w:p w14:paraId="56019C7C" w14:textId="66DB6A07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</w:p>
        </w:tc>
      </w:tr>
      <w:tr w:rsidR="00700C1C" w:rsidRPr="000550AD" w14:paraId="4F59D1D8" w14:textId="77777777" w:rsidTr="00700C1C">
        <w:trPr>
          <w:trHeight w:val="250"/>
          <w:jc w:val="center"/>
        </w:trPr>
        <w:tc>
          <w:tcPr>
            <w:tcW w:w="855" w:type="dxa"/>
            <w:noWrap/>
          </w:tcPr>
          <w:p w14:paraId="4E9F7B15" w14:textId="2D98CA37" w:rsidR="00700C1C" w:rsidRDefault="00700C1C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cios “todos“</w:t>
            </w:r>
          </w:p>
        </w:tc>
        <w:tc>
          <w:tcPr>
            <w:tcW w:w="1306" w:type="dxa"/>
            <w:noWrap/>
          </w:tcPr>
          <w:p w14:paraId="5741A10E" w14:textId="5A58464F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  <w:t>OK</w:t>
            </w:r>
          </w:p>
        </w:tc>
        <w:tc>
          <w:tcPr>
            <w:tcW w:w="1825" w:type="dxa"/>
            <w:noWrap/>
          </w:tcPr>
          <w:p w14:paraId="0BCC7A6B" w14:textId="11C11F31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  <w:t>sinNewNiSave()</w:t>
            </w:r>
          </w:p>
        </w:tc>
        <w:tc>
          <w:tcPr>
            <w:tcW w:w="1825" w:type="dxa"/>
            <w:noWrap/>
          </w:tcPr>
          <w:p w14:paraId="3E8116AA" w14:textId="7EEFD6B8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>
              <w:rPr>
                <w:sz w:val="10"/>
                <w:szCs w:val="10"/>
                <w:highlight w:val="green"/>
              </w:rPr>
              <w:t>sinNewNiSave()</w:t>
            </w:r>
          </w:p>
        </w:tc>
        <w:tc>
          <w:tcPr>
            <w:tcW w:w="1305" w:type="dxa"/>
            <w:noWrap/>
          </w:tcPr>
          <w:p w14:paraId="794F4FA5" w14:textId="59926FA1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  <w:r w:rsidRPr="00601707">
              <w:rPr>
                <w:sz w:val="10"/>
                <w:szCs w:val="10"/>
              </w:rPr>
              <w:t>-</w:t>
            </w:r>
          </w:p>
        </w:tc>
        <w:tc>
          <w:tcPr>
            <w:tcW w:w="1213" w:type="dxa"/>
          </w:tcPr>
          <w:p w14:paraId="3A9F8F13" w14:textId="77777777" w:rsidR="00700C1C" w:rsidRDefault="00700C1C" w:rsidP="00F52EC5">
            <w:pPr>
              <w:pStyle w:val="Sinespaciado"/>
              <w:rPr>
                <w:sz w:val="10"/>
                <w:szCs w:val="10"/>
              </w:rPr>
            </w:pPr>
            <w:r w:rsidRPr="00700C1C">
              <w:rPr>
                <w:sz w:val="10"/>
                <w:szCs w:val="10"/>
                <w:highlight w:val="green"/>
              </w:rPr>
              <w:t>En deshabilitar</w:t>
            </w:r>
            <w:r>
              <w:rPr>
                <w:sz w:val="10"/>
                <w:szCs w:val="10"/>
              </w:rPr>
              <w:t xml:space="preserve"> </w:t>
            </w:r>
          </w:p>
          <w:p w14:paraId="2F63BC51" w14:textId="4A0EF37B" w:rsidR="00700C1C" w:rsidRDefault="00700C1C" w:rsidP="00F52EC5">
            <w:pPr>
              <w:pStyle w:val="Sinespaciado"/>
              <w:rPr>
                <w:sz w:val="10"/>
                <w:szCs w:val="10"/>
              </w:rPr>
            </w:pPr>
            <w:r w:rsidRPr="00700C1C">
              <w:rPr>
                <w:sz w:val="10"/>
                <w:szCs w:val="10"/>
                <w:highlight w:val="red"/>
              </w:rPr>
              <w:t>falta en habilitar</w:t>
            </w:r>
          </w:p>
        </w:tc>
        <w:tc>
          <w:tcPr>
            <w:tcW w:w="1299" w:type="dxa"/>
          </w:tcPr>
          <w:p w14:paraId="72AF6F9D" w14:textId="58AE3CEA" w:rsidR="00700C1C" w:rsidRPr="000550AD" w:rsidRDefault="00700C1C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-</w:t>
            </w:r>
          </w:p>
        </w:tc>
      </w:tr>
      <w:tr w:rsidR="00700C1C" w:rsidRPr="000550AD" w14:paraId="119CB0F2" w14:textId="77777777" w:rsidTr="00700C1C">
        <w:trPr>
          <w:trHeight w:val="250"/>
          <w:jc w:val="center"/>
        </w:trPr>
        <w:tc>
          <w:tcPr>
            <w:tcW w:w="855" w:type="dxa"/>
            <w:noWrap/>
          </w:tcPr>
          <w:p w14:paraId="5003FDDF" w14:textId="3DC14DEF" w:rsidR="00700C1C" w:rsidRDefault="00700C1C" w:rsidP="00F52EC5">
            <w:pPr>
              <w:pStyle w:val="Sinespaciado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Socios “Modificar“</w:t>
            </w:r>
          </w:p>
        </w:tc>
        <w:tc>
          <w:tcPr>
            <w:tcW w:w="1306" w:type="dxa"/>
            <w:noWrap/>
          </w:tcPr>
          <w:p w14:paraId="442F375E" w14:textId="77777777" w:rsidR="00700C1C" w:rsidRPr="001D26A4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1825" w:type="dxa"/>
            <w:noWrap/>
          </w:tcPr>
          <w:p w14:paraId="626BE571" w14:textId="77777777" w:rsidR="00700C1C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1825" w:type="dxa"/>
            <w:noWrap/>
          </w:tcPr>
          <w:p w14:paraId="604E0727" w14:textId="77777777" w:rsidR="00700C1C" w:rsidRDefault="00700C1C" w:rsidP="00F52EC5">
            <w:pPr>
              <w:pStyle w:val="Sinespaciado"/>
              <w:rPr>
                <w:sz w:val="10"/>
                <w:szCs w:val="10"/>
                <w:highlight w:val="green"/>
              </w:rPr>
            </w:pPr>
          </w:p>
        </w:tc>
        <w:tc>
          <w:tcPr>
            <w:tcW w:w="1305" w:type="dxa"/>
            <w:noWrap/>
          </w:tcPr>
          <w:p w14:paraId="2C753A9C" w14:textId="77777777" w:rsidR="00700C1C" w:rsidRPr="00601707" w:rsidRDefault="00700C1C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213" w:type="dxa"/>
          </w:tcPr>
          <w:p w14:paraId="44188445" w14:textId="77777777" w:rsidR="00700C1C" w:rsidRDefault="00700C1C" w:rsidP="00F52EC5">
            <w:pPr>
              <w:pStyle w:val="Sinespaciado"/>
              <w:rPr>
                <w:sz w:val="10"/>
                <w:szCs w:val="10"/>
              </w:rPr>
            </w:pPr>
          </w:p>
        </w:tc>
        <w:tc>
          <w:tcPr>
            <w:tcW w:w="1299" w:type="dxa"/>
          </w:tcPr>
          <w:p w14:paraId="28564B8A" w14:textId="203C4B11" w:rsidR="00700C1C" w:rsidRDefault="00700C1C" w:rsidP="00F52EC5">
            <w:pPr>
              <w:pStyle w:val="Sinespaciado"/>
              <w:rPr>
                <w:sz w:val="10"/>
                <w:szCs w:val="10"/>
              </w:rPr>
            </w:pPr>
          </w:p>
        </w:tc>
      </w:tr>
    </w:tbl>
    <w:p w14:paraId="5A15C908" w14:textId="24F58961" w:rsidR="001D26A4" w:rsidRDefault="001D26A4" w:rsidP="002E2774">
      <w:pPr>
        <w:pStyle w:val="Sinespaciado"/>
      </w:pPr>
    </w:p>
    <w:p w14:paraId="7AA416EA" w14:textId="0410168F" w:rsidR="00B165DA" w:rsidRDefault="00B165DA" w:rsidP="002E2774">
      <w:pPr>
        <w:pStyle w:val="Sinespaciado"/>
      </w:pPr>
    </w:p>
    <w:p w14:paraId="783E0FB0" w14:textId="7FECC56D" w:rsidR="00B165DA" w:rsidRDefault="00B165DA" w:rsidP="002E2774">
      <w:pPr>
        <w:pStyle w:val="Sinespaciado"/>
      </w:pPr>
    </w:p>
    <w:p w14:paraId="395ED56B" w14:textId="062E363A" w:rsidR="00B165DA" w:rsidRDefault="00B165DA" w:rsidP="002E2774">
      <w:pPr>
        <w:pStyle w:val="Sinespaciado"/>
      </w:pPr>
    </w:p>
    <w:p w14:paraId="35E30612" w14:textId="5C15BCA0" w:rsidR="00B165DA" w:rsidRPr="002E2774" w:rsidRDefault="00B165DA" w:rsidP="002E2774">
      <w:pPr>
        <w:pStyle w:val="Sinespaciado"/>
      </w:pPr>
      <w:r>
        <w:t>Hablas de UnitTextProject, las pruebas unitarias</w:t>
      </w:r>
    </w:p>
    <w:sectPr w:rsidR="00B165DA" w:rsidRPr="002E2774" w:rsidSect="00BB16B8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09E34" w14:textId="77777777" w:rsidR="00807BB9" w:rsidRDefault="00807BB9">
      <w:r>
        <w:separator/>
      </w:r>
    </w:p>
  </w:endnote>
  <w:endnote w:type="continuationSeparator" w:id="0">
    <w:p w14:paraId="30A5192A" w14:textId="77777777" w:rsidR="00807BB9" w:rsidRDefault="00807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6FC7655" w:rsidR="006C7FB1" w:rsidRPr="0068751B" w:rsidRDefault="00F060D9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1</w:t>
          </w:r>
          <w:r w:rsidR="006C7FB1"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 w:rsidR="006C7FB1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="006C7FB1"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826D6" w14:textId="77777777" w:rsidR="00807BB9" w:rsidRDefault="00807BB9">
      <w:r>
        <w:rPr>
          <w:color w:val="000000"/>
        </w:rPr>
        <w:separator/>
      </w:r>
    </w:p>
  </w:footnote>
  <w:footnote w:type="continuationSeparator" w:id="0">
    <w:p w14:paraId="28F97299" w14:textId="77777777" w:rsidR="00807BB9" w:rsidRDefault="00807B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30CB6"/>
    <w:rsid w:val="000465E5"/>
    <w:rsid w:val="000550AD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0E5B37"/>
    <w:rsid w:val="000F5379"/>
    <w:rsid w:val="000F7D95"/>
    <w:rsid w:val="00102B5A"/>
    <w:rsid w:val="00131DCD"/>
    <w:rsid w:val="00142575"/>
    <w:rsid w:val="001566CE"/>
    <w:rsid w:val="00195D41"/>
    <w:rsid w:val="001B4796"/>
    <w:rsid w:val="001B4C33"/>
    <w:rsid w:val="001C3074"/>
    <w:rsid w:val="001C6CCA"/>
    <w:rsid w:val="001D26A4"/>
    <w:rsid w:val="001E228D"/>
    <w:rsid w:val="001E7BAD"/>
    <w:rsid w:val="002227DD"/>
    <w:rsid w:val="00256B57"/>
    <w:rsid w:val="002707D9"/>
    <w:rsid w:val="00272F2A"/>
    <w:rsid w:val="00277105"/>
    <w:rsid w:val="00283B67"/>
    <w:rsid w:val="0028565F"/>
    <w:rsid w:val="002903DA"/>
    <w:rsid w:val="002A3AD0"/>
    <w:rsid w:val="002A58F3"/>
    <w:rsid w:val="002D0BD8"/>
    <w:rsid w:val="002E2774"/>
    <w:rsid w:val="00302178"/>
    <w:rsid w:val="00305499"/>
    <w:rsid w:val="00316B42"/>
    <w:rsid w:val="00316CB7"/>
    <w:rsid w:val="00335F39"/>
    <w:rsid w:val="00355FD9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71BAB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42EA"/>
    <w:rsid w:val="004F576E"/>
    <w:rsid w:val="00513650"/>
    <w:rsid w:val="00516538"/>
    <w:rsid w:val="00520888"/>
    <w:rsid w:val="0053176D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01707"/>
    <w:rsid w:val="00620BA5"/>
    <w:rsid w:val="00630DA7"/>
    <w:rsid w:val="006400A4"/>
    <w:rsid w:val="00654BEB"/>
    <w:rsid w:val="006622B0"/>
    <w:rsid w:val="00682E94"/>
    <w:rsid w:val="00690EE4"/>
    <w:rsid w:val="006C5A73"/>
    <w:rsid w:val="006C6405"/>
    <w:rsid w:val="006C7FB1"/>
    <w:rsid w:val="006E0D3E"/>
    <w:rsid w:val="006E5F99"/>
    <w:rsid w:val="00700C1C"/>
    <w:rsid w:val="0071218A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8471E"/>
    <w:rsid w:val="00793777"/>
    <w:rsid w:val="0079791F"/>
    <w:rsid w:val="00797A7C"/>
    <w:rsid w:val="007A3C62"/>
    <w:rsid w:val="007A4811"/>
    <w:rsid w:val="007B00EC"/>
    <w:rsid w:val="007B2610"/>
    <w:rsid w:val="007B5478"/>
    <w:rsid w:val="007B70D2"/>
    <w:rsid w:val="007C35AC"/>
    <w:rsid w:val="007C4BEC"/>
    <w:rsid w:val="007E1314"/>
    <w:rsid w:val="007F427F"/>
    <w:rsid w:val="007F56BA"/>
    <w:rsid w:val="00807BB9"/>
    <w:rsid w:val="008150C0"/>
    <w:rsid w:val="00826FAF"/>
    <w:rsid w:val="0083352C"/>
    <w:rsid w:val="0083653B"/>
    <w:rsid w:val="00851A8D"/>
    <w:rsid w:val="008534F9"/>
    <w:rsid w:val="008A0473"/>
    <w:rsid w:val="008C547F"/>
    <w:rsid w:val="008F0471"/>
    <w:rsid w:val="008F1B96"/>
    <w:rsid w:val="008F6F64"/>
    <w:rsid w:val="0090423E"/>
    <w:rsid w:val="00906DEC"/>
    <w:rsid w:val="00911826"/>
    <w:rsid w:val="00914E8C"/>
    <w:rsid w:val="00924456"/>
    <w:rsid w:val="00926851"/>
    <w:rsid w:val="00927D54"/>
    <w:rsid w:val="00930395"/>
    <w:rsid w:val="0094032B"/>
    <w:rsid w:val="00953C7C"/>
    <w:rsid w:val="009671B8"/>
    <w:rsid w:val="009820E6"/>
    <w:rsid w:val="00996D65"/>
    <w:rsid w:val="009B29FD"/>
    <w:rsid w:val="009B4AB1"/>
    <w:rsid w:val="009C3880"/>
    <w:rsid w:val="009D515E"/>
    <w:rsid w:val="009F2222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165DA"/>
    <w:rsid w:val="00B237C8"/>
    <w:rsid w:val="00B41958"/>
    <w:rsid w:val="00B42927"/>
    <w:rsid w:val="00B4404E"/>
    <w:rsid w:val="00B46040"/>
    <w:rsid w:val="00B46ADE"/>
    <w:rsid w:val="00B5103F"/>
    <w:rsid w:val="00B86F4B"/>
    <w:rsid w:val="00BB16B8"/>
    <w:rsid w:val="00BC4400"/>
    <w:rsid w:val="00BD3A19"/>
    <w:rsid w:val="00BE6475"/>
    <w:rsid w:val="00BF3D94"/>
    <w:rsid w:val="00C05B7A"/>
    <w:rsid w:val="00C1525E"/>
    <w:rsid w:val="00C15CA2"/>
    <w:rsid w:val="00C35AAF"/>
    <w:rsid w:val="00C40791"/>
    <w:rsid w:val="00C430D2"/>
    <w:rsid w:val="00C47492"/>
    <w:rsid w:val="00C56821"/>
    <w:rsid w:val="00C66D57"/>
    <w:rsid w:val="00C97C44"/>
    <w:rsid w:val="00CA6A95"/>
    <w:rsid w:val="00CD63C8"/>
    <w:rsid w:val="00CD7ECA"/>
    <w:rsid w:val="00CE62CD"/>
    <w:rsid w:val="00D02D51"/>
    <w:rsid w:val="00D71C0C"/>
    <w:rsid w:val="00D735A0"/>
    <w:rsid w:val="00D73A75"/>
    <w:rsid w:val="00D7673C"/>
    <w:rsid w:val="00D77A48"/>
    <w:rsid w:val="00D809F4"/>
    <w:rsid w:val="00D94066"/>
    <w:rsid w:val="00DD0BBE"/>
    <w:rsid w:val="00E00A9A"/>
    <w:rsid w:val="00E17C3D"/>
    <w:rsid w:val="00E17D73"/>
    <w:rsid w:val="00E219A4"/>
    <w:rsid w:val="00E30D23"/>
    <w:rsid w:val="00E35BE7"/>
    <w:rsid w:val="00E85C73"/>
    <w:rsid w:val="00E91AAD"/>
    <w:rsid w:val="00E92379"/>
    <w:rsid w:val="00EB4E63"/>
    <w:rsid w:val="00ED061E"/>
    <w:rsid w:val="00ED3E76"/>
    <w:rsid w:val="00ED4866"/>
    <w:rsid w:val="00EE4B14"/>
    <w:rsid w:val="00F060D9"/>
    <w:rsid w:val="00F118A4"/>
    <w:rsid w:val="00F25DF8"/>
    <w:rsid w:val="00F40F45"/>
    <w:rsid w:val="00F54298"/>
    <w:rsid w:val="00F60CFE"/>
    <w:rsid w:val="00F661B6"/>
    <w:rsid w:val="00F77924"/>
    <w:rsid w:val="00FA3035"/>
    <w:rsid w:val="00FC0889"/>
    <w:rsid w:val="00FC41AD"/>
    <w:rsid w:val="00FC46C4"/>
    <w:rsid w:val="00FD35EB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707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9</TotalTime>
  <Pages>4</Pages>
  <Words>766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31</cp:revision>
  <cp:lastPrinted>2024-01-03T01:00:00Z</cp:lastPrinted>
  <dcterms:created xsi:type="dcterms:W3CDTF">2021-12-26T21:57:00Z</dcterms:created>
  <dcterms:modified xsi:type="dcterms:W3CDTF">2024-01-03T18:30:00Z</dcterms:modified>
</cp:coreProperties>
</file>